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2257"/>
        <w:gridCol w:w="283"/>
        <w:gridCol w:w="2257"/>
        <w:gridCol w:w="283"/>
        <w:gridCol w:w="2257"/>
        <w:gridCol w:w="259"/>
        <w:gridCol w:w="2257"/>
        <w:gridCol w:w="264"/>
        <w:gridCol w:w="2257"/>
      </w:tblGrid>
      <w:tr w:rsidR="00E56FCC" w:rsidRPr="00F306DF" w14:paraId="0B16C778" w14:textId="77777777" w:rsidTr="006634B7">
        <w:tc>
          <w:tcPr>
            <w:tcW w:w="15138" w:type="dxa"/>
            <w:gridSpan w:val="11"/>
            <w:shd w:val="clear" w:color="auto" w:fill="00B1EB" w:themeFill="text2"/>
          </w:tcPr>
          <w:p w14:paraId="135DA886" w14:textId="3045A44F" w:rsidR="00E56FCC" w:rsidRPr="00F306DF" w:rsidRDefault="00E56FCC" w:rsidP="006634B7">
            <w:pPr>
              <w:spacing w:before="120" w:after="120"/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WEEK ONE</w:t>
            </w:r>
            <w:r w:rsidR="004434DB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 xml:space="preserve"> </w:t>
            </w:r>
            <w:r w:rsidR="00C263C0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Newfield/Talbot</w:t>
            </w:r>
          </w:p>
        </w:tc>
      </w:tr>
      <w:tr w:rsidR="00E56FCC" w:rsidRPr="00B61188" w14:paraId="2EAD236D" w14:textId="77777777" w:rsidTr="006634B7">
        <w:tc>
          <w:tcPr>
            <w:tcW w:w="2488" w:type="dxa"/>
          </w:tcPr>
          <w:p w14:paraId="03EF063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03CE0144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1113314C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2856EECD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2A13FF2C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C310683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5FD3AD0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56A1AC6D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1360A4FF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7DA6847A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7835453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</w:tr>
      <w:tr w:rsidR="00E56FCC" w:rsidRPr="00F30387" w14:paraId="7DAE5E48" w14:textId="77777777" w:rsidTr="006634B7">
        <w:tc>
          <w:tcPr>
            <w:tcW w:w="2488" w:type="dxa"/>
          </w:tcPr>
          <w:p w14:paraId="4334DB59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</w:p>
        </w:tc>
        <w:tc>
          <w:tcPr>
            <w:tcW w:w="276" w:type="dxa"/>
          </w:tcPr>
          <w:p w14:paraId="5DCFBB80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73053" w:themeFill="accent1"/>
          </w:tcPr>
          <w:p w14:paraId="0558F2FF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ONDAY</w:t>
            </w:r>
          </w:p>
        </w:tc>
        <w:tc>
          <w:tcPr>
            <w:tcW w:w="283" w:type="dxa"/>
          </w:tcPr>
          <w:p w14:paraId="406EDDC7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C6707" w:themeFill="accent2"/>
          </w:tcPr>
          <w:p w14:paraId="783EFD85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UESDAY</w:t>
            </w:r>
          </w:p>
        </w:tc>
        <w:tc>
          <w:tcPr>
            <w:tcW w:w="283" w:type="dxa"/>
          </w:tcPr>
          <w:p w14:paraId="2390DC8A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33B5A1" w:themeFill="background2"/>
          </w:tcPr>
          <w:p w14:paraId="0769727A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WEDNESDAY</w:t>
            </w:r>
          </w:p>
        </w:tc>
        <w:tc>
          <w:tcPr>
            <w:tcW w:w="259" w:type="dxa"/>
          </w:tcPr>
          <w:p w14:paraId="73596BB6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DC527" w:themeFill="accent5"/>
          </w:tcPr>
          <w:p w14:paraId="48862A90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HURSDAY</w:t>
            </w:r>
          </w:p>
        </w:tc>
        <w:tc>
          <w:tcPr>
            <w:tcW w:w="264" w:type="dxa"/>
          </w:tcPr>
          <w:p w14:paraId="5E1BC37B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00B1EB" w:themeFill="text2"/>
          </w:tcPr>
          <w:p w14:paraId="6A273879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FRIDAY</w:t>
            </w:r>
          </w:p>
        </w:tc>
      </w:tr>
      <w:tr w:rsidR="00E56FCC" w:rsidRPr="00B61188" w14:paraId="383E05CD" w14:textId="77777777" w:rsidTr="006634B7">
        <w:tc>
          <w:tcPr>
            <w:tcW w:w="2488" w:type="dxa"/>
          </w:tcPr>
          <w:p w14:paraId="2563F8AD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0747DCE4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6AF1DAB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B6067AF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1C769040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0B889B67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12BE8215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319113E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25B6630F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610308D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4C78255C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</w:tr>
      <w:tr w:rsidR="00E56FCC" w:rsidRPr="00B61188" w14:paraId="69D7A875" w14:textId="77777777" w:rsidTr="006634B7">
        <w:tc>
          <w:tcPr>
            <w:tcW w:w="2488" w:type="dxa"/>
            <w:shd w:val="clear" w:color="auto" w:fill="00B1EB" w:themeFill="text2"/>
            <w:vAlign w:val="center"/>
          </w:tcPr>
          <w:p w14:paraId="3E7158F9" w14:textId="1B35389A" w:rsidR="00E56FCC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1</w:t>
            </w:r>
          </w:p>
          <w:p w14:paraId="63C93A65" w14:textId="08D77250" w:rsidR="00651F56" w:rsidRDefault="00651F56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>Halal</w:t>
            </w:r>
          </w:p>
          <w:p w14:paraId="1D6F1795" w14:textId="3A9404CA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</w:p>
        </w:tc>
        <w:tc>
          <w:tcPr>
            <w:tcW w:w="276" w:type="dxa"/>
          </w:tcPr>
          <w:p w14:paraId="49E881C6" w14:textId="77777777" w:rsidR="00E56FCC" w:rsidRPr="00B61188" w:rsidRDefault="00E56FCC" w:rsidP="006634B7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8E451A" w14:textId="77777777" w:rsidR="009050D5" w:rsidRDefault="009050D5" w:rsidP="009050D5">
            <w:pPr>
              <w:spacing w:before="120" w:after="120"/>
              <w:jc w:val="center"/>
              <w:rPr>
                <w:rFonts w:ascii="Candara" w:hAnsi="Candara"/>
              </w:rPr>
            </w:pPr>
          </w:p>
          <w:p w14:paraId="77C7702E" w14:textId="49D494B8" w:rsidR="00E56FCC" w:rsidRDefault="009268A2" w:rsidP="009050D5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roccan</w:t>
            </w:r>
            <w:r w:rsidR="00B37817">
              <w:rPr>
                <w:rFonts w:ascii="Candara" w:hAnsi="Candara"/>
              </w:rPr>
              <w:t xml:space="preserve"> Spiced Chicken</w:t>
            </w:r>
            <w:r w:rsidR="00DA186A">
              <w:rPr>
                <w:rFonts w:ascii="Candara" w:hAnsi="Candara"/>
              </w:rPr>
              <w:t xml:space="preserve"> Fillet</w:t>
            </w:r>
            <w:r w:rsidR="00884679">
              <w:rPr>
                <w:rFonts w:ascii="Candara" w:hAnsi="Candara"/>
              </w:rPr>
              <w:t xml:space="preserve"> with</w:t>
            </w:r>
            <w:r w:rsidR="001F5ADB">
              <w:rPr>
                <w:rFonts w:ascii="Candara" w:hAnsi="Candara"/>
              </w:rPr>
              <w:t xml:space="preserve"> </w:t>
            </w:r>
            <w:proofErr w:type="spellStart"/>
            <w:r w:rsidR="001F5ADB">
              <w:rPr>
                <w:rFonts w:ascii="Candara" w:hAnsi="Candara"/>
              </w:rPr>
              <w:t>Cous</w:t>
            </w:r>
            <w:proofErr w:type="spellEnd"/>
            <w:r w:rsidR="001F5ADB">
              <w:rPr>
                <w:rFonts w:ascii="Candara" w:hAnsi="Candara"/>
              </w:rPr>
              <w:t xml:space="preserve"> </w:t>
            </w:r>
            <w:proofErr w:type="spellStart"/>
            <w:r w:rsidR="001F5ADB">
              <w:rPr>
                <w:rFonts w:ascii="Candara" w:hAnsi="Candara"/>
              </w:rPr>
              <w:t>Cous</w:t>
            </w:r>
            <w:proofErr w:type="spellEnd"/>
            <w:r w:rsidR="001F5ADB">
              <w:rPr>
                <w:rFonts w:ascii="Candara" w:hAnsi="Candara"/>
              </w:rPr>
              <w:t xml:space="preserve"> &amp; Lemon</w:t>
            </w:r>
          </w:p>
          <w:p w14:paraId="3A83950E" w14:textId="610BA6B5" w:rsidR="00E56FCC" w:rsidRPr="00F30387" w:rsidRDefault="00E56FCC" w:rsidP="001F5ADB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4FA059D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6B63578" w14:textId="0A494181" w:rsidR="00E56FCC" w:rsidRPr="009652B4" w:rsidRDefault="00BD09E0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Authentic </w:t>
            </w:r>
            <w:proofErr w:type="spellStart"/>
            <w:r w:rsidR="00DD0A7B" w:rsidRPr="00610258">
              <w:rPr>
                <w:rFonts w:ascii="Candara" w:hAnsi="Candara"/>
              </w:rPr>
              <w:t>Tex</w:t>
            </w:r>
            <w:proofErr w:type="spellEnd"/>
            <w:r w:rsidR="00DD0A7B" w:rsidRPr="00610258">
              <w:rPr>
                <w:rFonts w:ascii="Candara" w:hAnsi="Candara"/>
              </w:rPr>
              <w:t xml:space="preserve"> </w:t>
            </w:r>
            <w:r w:rsidR="0005723C">
              <w:rPr>
                <w:rFonts w:ascii="Candara" w:hAnsi="Candara"/>
              </w:rPr>
              <w:t>M</w:t>
            </w:r>
            <w:r w:rsidR="00DD0A7B" w:rsidRPr="00610258">
              <w:rPr>
                <w:rFonts w:ascii="Candara" w:hAnsi="Candara"/>
              </w:rPr>
              <w:t xml:space="preserve">ex </w:t>
            </w:r>
            <w:r w:rsidR="0005723C">
              <w:rPr>
                <w:rFonts w:ascii="Candara" w:hAnsi="Candara"/>
              </w:rPr>
              <w:t>Flavoured</w:t>
            </w:r>
            <w:r w:rsidR="00DD0A7B" w:rsidRPr="00610258">
              <w:rPr>
                <w:rFonts w:ascii="Candara" w:hAnsi="Candara"/>
              </w:rPr>
              <w:t xml:space="preserve"> </w:t>
            </w:r>
            <w:r w:rsidR="0005723C">
              <w:rPr>
                <w:rFonts w:ascii="Candara" w:hAnsi="Candara"/>
              </w:rPr>
              <w:t>L</w:t>
            </w:r>
            <w:r w:rsidR="00DD0A7B" w:rsidRPr="00610258">
              <w:rPr>
                <w:rFonts w:ascii="Candara" w:hAnsi="Candara"/>
              </w:rPr>
              <w:t xml:space="preserve">amb </w:t>
            </w:r>
            <w:r>
              <w:rPr>
                <w:rFonts w:ascii="Candara" w:hAnsi="Candara"/>
              </w:rPr>
              <w:t>with</w:t>
            </w:r>
            <w:r w:rsidR="00DD0A7B" w:rsidRPr="00610258">
              <w:rPr>
                <w:rFonts w:ascii="Candara" w:hAnsi="Candara"/>
              </w:rPr>
              <w:t xml:space="preserve"> Guacamole </w:t>
            </w:r>
          </w:p>
        </w:tc>
        <w:tc>
          <w:tcPr>
            <w:tcW w:w="283" w:type="dxa"/>
            <w:vAlign w:val="center"/>
          </w:tcPr>
          <w:p w14:paraId="772E29D6" w14:textId="77777777" w:rsidR="00E56FCC" w:rsidRPr="009652B4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107F080" w14:textId="56BFC37E" w:rsidR="00E56FCC" w:rsidRPr="009652B4" w:rsidRDefault="009F4561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 w:rsidRPr="009652B4">
              <w:rPr>
                <w:rFonts w:ascii="Candara" w:hAnsi="Candara"/>
              </w:rPr>
              <w:t xml:space="preserve">Roast </w:t>
            </w:r>
            <w:r w:rsidR="003D2DBA" w:rsidRPr="009652B4">
              <w:rPr>
                <w:rFonts w:ascii="Candara" w:hAnsi="Candara"/>
              </w:rPr>
              <w:t>of</w:t>
            </w:r>
            <w:r w:rsidRPr="009652B4">
              <w:rPr>
                <w:rFonts w:ascii="Candara" w:hAnsi="Candara"/>
              </w:rPr>
              <w:t xml:space="preserve"> The Day with Traditional Accompani</w:t>
            </w:r>
            <w:r w:rsidR="008F0C73">
              <w:rPr>
                <w:rFonts w:ascii="Candara" w:hAnsi="Candara"/>
              </w:rPr>
              <w:t>ments</w:t>
            </w:r>
          </w:p>
        </w:tc>
        <w:tc>
          <w:tcPr>
            <w:tcW w:w="259" w:type="dxa"/>
            <w:vAlign w:val="center"/>
          </w:tcPr>
          <w:p w14:paraId="68A23EC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34F6828" w14:textId="74322BD3" w:rsidR="00E56FCC" w:rsidRPr="00F30387" w:rsidRDefault="0005723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uthern</w:t>
            </w:r>
            <w:r w:rsidR="00BD09E0">
              <w:rPr>
                <w:rFonts w:ascii="Candara" w:hAnsi="Candara"/>
              </w:rPr>
              <w:t xml:space="preserve"> American</w:t>
            </w:r>
            <w:r>
              <w:rPr>
                <w:rFonts w:ascii="Candara" w:hAnsi="Candara"/>
              </w:rPr>
              <w:t xml:space="preserve"> Style BBQ Chicken Fillet</w:t>
            </w:r>
          </w:p>
        </w:tc>
        <w:tc>
          <w:tcPr>
            <w:tcW w:w="264" w:type="dxa"/>
            <w:vAlign w:val="center"/>
          </w:tcPr>
          <w:p w14:paraId="085B96C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CB43EBD" w14:textId="5E1FD656" w:rsidR="00E56FCC" w:rsidRPr="00EC6C8D" w:rsidRDefault="009F4561" w:rsidP="006634B7">
            <w:pPr>
              <w:spacing w:before="120" w:after="12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Crispy Fried 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P</w:t>
            </w:r>
            <w:r w:rsidR="003D637C">
              <w:rPr>
                <w:rFonts w:ascii="Candara" w:hAnsi="Candara"/>
                <w:color w:val="000000" w:themeColor="text1"/>
                <w:lang w:val="en-US"/>
              </w:rPr>
              <w:t xml:space="preserve">ollock, Lemon &amp; Tartar Sauce </w:t>
            </w:r>
          </w:p>
        </w:tc>
      </w:tr>
      <w:tr w:rsidR="00E56FCC" w:rsidRPr="00B61188" w14:paraId="49EA37E0" w14:textId="77777777" w:rsidTr="006634B7">
        <w:tc>
          <w:tcPr>
            <w:tcW w:w="2488" w:type="dxa"/>
            <w:vAlign w:val="center"/>
          </w:tcPr>
          <w:p w14:paraId="11667B81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239CC607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065BCEE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6A0DCDC0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E9B300B" w14:textId="77777777" w:rsidR="00E56FCC" w:rsidRPr="009652B4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28EE20D" w14:textId="77777777" w:rsidR="00E56FCC" w:rsidRPr="009652B4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E82CE37" w14:textId="77777777" w:rsidR="00E56FCC" w:rsidRPr="009652B4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B2DBE04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4DF757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7BAA6A8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3C50F56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391194F4" w14:textId="77777777" w:rsidTr="006634B7">
        <w:tc>
          <w:tcPr>
            <w:tcW w:w="2488" w:type="dxa"/>
            <w:shd w:val="clear" w:color="auto" w:fill="EDC527" w:themeFill="accent5"/>
            <w:vAlign w:val="center"/>
          </w:tcPr>
          <w:p w14:paraId="396E59DA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2</w:t>
            </w:r>
          </w:p>
        </w:tc>
        <w:tc>
          <w:tcPr>
            <w:tcW w:w="276" w:type="dxa"/>
          </w:tcPr>
          <w:p w14:paraId="5979D2FD" w14:textId="77777777" w:rsidR="00E56FCC" w:rsidRPr="00B61188" w:rsidRDefault="00E56FCC" w:rsidP="006634B7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1A02919" w14:textId="54B27528" w:rsidR="00E56FCC" w:rsidRPr="00F30387" w:rsidRDefault="0005723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ow Braised </w:t>
            </w:r>
            <w:r w:rsidR="00DD77B2">
              <w:rPr>
                <w:rFonts w:ascii="Candara" w:hAnsi="Candara"/>
              </w:rPr>
              <w:t>Lamb</w:t>
            </w:r>
            <w:r>
              <w:rPr>
                <w:rFonts w:ascii="Candara" w:hAnsi="Candara"/>
              </w:rPr>
              <w:t xml:space="preserve"> and Seasonal Vegetable Stew</w:t>
            </w:r>
          </w:p>
        </w:tc>
        <w:tc>
          <w:tcPr>
            <w:tcW w:w="283" w:type="dxa"/>
            <w:vAlign w:val="center"/>
          </w:tcPr>
          <w:p w14:paraId="68558137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34B12B8" w14:textId="7C853A2D" w:rsidR="00E56FCC" w:rsidRPr="009652B4" w:rsidRDefault="008F0C73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Freshly Made </w:t>
            </w:r>
            <w:r w:rsidR="00A77EE3">
              <w:rPr>
                <w:rFonts w:ascii="Candara" w:hAnsi="Candara"/>
              </w:rPr>
              <w:t>Chicken</w:t>
            </w:r>
            <w:r w:rsidR="0005723C">
              <w:rPr>
                <w:rFonts w:ascii="Candara" w:hAnsi="Candara"/>
              </w:rPr>
              <w:t xml:space="preserve"> and </w:t>
            </w:r>
            <w:r w:rsidR="00DD77B2">
              <w:rPr>
                <w:rFonts w:ascii="Candara" w:hAnsi="Candara"/>
              </w:rPr>
              <w:t>Sweetcorn Pasta Bake</w:t>
            </w:r>
          </w:p>
        </w:tc>
        <w:tc>
          <w:tcPr>
            <w:tcW w:w="283" w:type="dxa"/>
            <w:vAlign w:val="center"/>
          </w:tcPr>
          <w:p w14:paraId="6219DA5C" w14:textId="77777777" w:rsidR="00E56FCC" w:rsidRPr="009652B4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4DADA22" w14:textId="01264D93" w:rsidR="00E56FCC" w:rsidRPr="009652B4" w:rsidRDefault="0005723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ai Green Chicken &amp; Vegetable Curry with Wholegrain Rice</w:t>
            </w:r>
          </w:p>
        </w:tc>
        <w:tc>
          <w:tcPr>
            <w:tcW w:w="259" w:type="dxa"/>
            <w:vAlign w:val="center"/>
          </w:tcPr>
          <w:p w14:paraId="2AEF149B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0F65860" w14:textId="0CE7AFDA" w:rsidR="004F6BE1" w:rsidRPr="00F30387" w:rsidRDefault="00BD09E0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xican Style Spiced Minced </w:t>
            </w:r>
            <w:r w:rsidR="00DD77B2">
              <w:rPr>
                <w:rFonts w:ascii="Candara" w:hAnsi="Candara"/>
              </w:rPr>
              <w:t>Lamb</w:t>
            </w:r>
            <w:r w:rsidR="0005723C">
              <w:rPr>
                <w:rFonts w:ascii="Candara" w:hAnsi="Candara"/>
              </w:rPr>
              <w:t xml:space="preserve"> Burrito</w:t>
            </w:r>
            <w:r w:rsidR="00884679">
              <w:rPr>
                <w:rFonts w:ascii="Candara" w:hAnsi="Candara"/>
              </w:rPr>
              <w:t xml:space="preserve"> Wrap</w:t>
            </w:r>
          </w:p>
        </w:tc>
        <w:tc>
          <w:tcPr>
            <w:tcW w:w="264" w:type="dxa"/>
            <w:vAlign w:val="center"/>
          </w:tcPr>
          <w:p w14:paraId="75A91B16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3810E61" w14:textId="5A35C468" w:rsidR="00E56FCC" w:rsidRPr="00F30387" w:rsidRDefault="009050D5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rgers</w:t>
            </w:r>
            <w:r w:rsidR="004F6BE1">
              <w:rPr>
                <w:rFonts w:ascii="Candara" w:hAnsi="Candara"/>
              </w:rPr>
              <w:t xml:space="preserve"> Selection</w:t>
            </w:r>
            <w:r>
              <w:rPr>
                <w:rFonts w:ascii="Candara" w:hAnsi="Candara"/>
              </w:rPr>
              <w:t xml:space="preserve"> (V)</w:t>
            </w:r>
          </w:p>
        </w:tc>
      </w:tr>
      <w:tr w:rsidR="00E56FCC" w:rsidRPr="00B61188" w14:paraId="247ABEA1" w14:textId="77777777" w:rsidTr="006634B7">
        <w:tc>
          <w:tcPr>
            <w:tcW w:w="2488" w:type="dxa"/>
            <w:vAlign w:val="center"/>
          </w:tcPr>
          <w:p w14:paraId="728C15E7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  <w:r>
              <w:rPr>
                <w:rFonts w:ascii="Candara" w:hAnsi="Candara"/>
                <w:color w:val="FFFFFF" w:themeColor="background1"/>
                <w:sz w:val="10"/>
              </w:rPr>
              <w:t>PIE</w:t>
            </w:r>
          </w:p>
        </w:tc>
        <w:tc>
          <w:tcPr>
            <w:tcW w:w="276" w:type="dxa"/>
          </w:tcPr>
          <w:p w14:paraId="033120C7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EC32E77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70DA393C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ED2B7DE" w14:textId="77777777" w:rsidR="00E56FCC" w:rsidRPr="009652B4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74E4B043" w14:textId="77777777" w:rsidR="00E56FCC" w:rsidRPr="009652B4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44AFAD9" w14:textId="77777777" w:rsidR="00E56FCC" w:rsidRPr="009652B4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B85F7BA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D7D6A71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7F69630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90874F0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437C815A" w14:textId="77777777" w:rsidTr="006634B7">
        <w:tc>
          <w:tcPr>
            <w:tcW w:w="2488" w:type="dxa"/>
            <w:shd w:val="clear" w:color="auto" w:fill="33B5A1" w:themeFill="background2"/>
            <w:vAlign w:val="center"/>
          </w:tcPr>
          <w:p w14:paraId="13EFFD1C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rian</w:t>
            </w:r>
          </w:p>
        </w:tc>
        <w:tc>
          <w:tcPr>
            <w:tcW w:w="276" w:type="dxa"/>
          </w:tcPr>
          <w:p w14:paraId="78CDCDBF" w14:textId="77777777" w:rsidR="00E56FCC" w:rsidRPr="00B61188" w:rsidRDefault="00E56FCC" w:rsidP="006634B7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A5B0988" w14:textId="58B9B9D2" w:rsidR="00610258" w:rsidRPr="00F30387" w:rsidRDefault="0005723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arlic Mushroom Mac and Cheese</w:t>
            </w:r>
          </w:p>
        </w:tc>
        <w:tc>
          <w:tcPr>
            <w:tcW w:w="283" w:type="dxa"/>
            <w:vAlign w:val="center"/>
          </w:tcPr>
          <w:p w14:paraId="618964AC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EE7F226" w14:textId="4E8335D0" w:rsidR="00E56FCC" w:rsidRPr="009652B4" w:rsidRDefault="0005723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weet Potato</w:t>
            </w:r>
            <w:r w:rsidR="00884679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Lentil and Spinach Frittata</w:t>
            </w:r>
          </w:p>
        </w:tc>
        <w:tc>
          <w:tcPr>
            <w:tcW w:w="283" w:type="dxa"/>
            <w:vAlign w:val="center"/>
          </w:tcPr>
          <w:p w14:paraId="53418993" w14:textId="77777777" w:rsidR="00E56FCC" w:rsidRPr="009652B4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447AA4A" w14:textId="57E1329B" w:rsidR="00E56FCC" w:rsidRPr="009652B4" w:rsidRDefault="00FA5C3A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 w:rsidRPr="009652B4">
              <w:rPr>
                <w:rFonts w:ascii="Candara" w:hAnsi="Candara"/>
              </w:rPr>
              <w:t xml:space="preserve"> </w:t>
            </w:r>
            <w:r w:rsidR="008925D2" w:rsidRPr="009652B4">
              <w:rPr>
                <w:rFonts w:ascii="Candara" w:hAnsi="Candara"/>
              </w:rPr>
              <w:t xml:space="preserve">Chick Pea, Spinach &amp; Aubergine Dhansak </w:t>
            </w:r>
          </w:p>
        </w:tc>
        <w:tc>
          <w:tcPr>
            <w:tcW w:w="259" w:type="dxa"/>
            <w:vAlign w:val="center"/>
          </w:tcPr>
          <w:p w14:paraId="1C5CA337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8EE2FA7" w14:textId="72D5DBDB" w:rsidR="00E56FCC" w:rsidRPr="00F30387" w:rsidRDefault="00342296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Chinese </w:t>
            </w:r>
            <w:r w:rsidR="00BD09E0">
              <w:rPr>
                <w:rFonts w:ascii="Candara" w:hAnsi="Candara"/>
              </w:rPr>
              <w:t>Style</w:t>
            </w:r>
            <w:r>
              <w:rPr>
                <w:rFonts w:ascii="Candara" w:hAnsi="Candara"/>
              </w:rPr>
              <w:t xml:space="preserve"> Sweet </w:t>
            </w:r>
            <w:r w:rsidR="00A7106C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hilli</w:t>
            </w:r>
            <w:r w:rsidR="00BD09E0">
              <w:rPr>
                <w:rFonts w:ascii="Candara" w:hAnsi="Candara"/>
              </w:rPr>
              <w:t>, Vegetable</w:t>
            </w:r>
            <w:r w:rsidR="00610258">
              <w:rPr>
                <w:rFonts w:ascii="Candara" w:hAnsi="Candara"/>
              </w:rPr>
              <w:t xml:space="preserve"> &amp; Quorn</w:t>
            </w:r>
            <w:r>
              <w:rPr>
                <w:rFonts w:ascii="Candara" w:hAnsi="Candara"/>
              </w:rPr>
              <w:t xml:space="preserve"> Stir </w:t>
            </w:r>
            <w:r w:rsidR="00A7106C">
              <w:rPr>
                <w:rFonts w:ascii="Candara" w:hAnsi="Candara"/>
              </w:rPr>
              <w:t>F</w:t>
            </w:r>
            <w:r>
              <w:rPr>
                <w:rFonts w:ascii="Candara" w:hAnsi="Candara"/>
              </w:rPr>
              <w:t>ry</w:t>
            </w:r>
          </w:p>
        </w:tc>
        <w:tc>
          <w:tcPr>
            <w:tcW w:w="264" w:type="dxa"/>
            <w:vAlign w:val="center"/>
          </w:tcPr>
          <w:p w14:paraId="54A6D5C2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F63673E" w14:textId="6324F558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</w:p>
        </w:tc>
      </w:tr>
      <w:tr w:rsidR="00E56FCC" w:rsidRPr="00B61188" w14:paraId="1CB84A44" w14:textId="77777777" w:rsidTr="006634B7">
        <w:tc>
          <w:tcPr>
            <w:tcW w:w="2488" w:type="dxa"/>
            <w:vAlign w:val="center"/>
          </w:tcPr>
          <w:p w14:paraId="1A7B2CA5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026C6C58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4851A81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5156729F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C78319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2A13B3B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0E34EEC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3B5797D7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A68E05C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1473E751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D7DC340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3412FE31" w14:textId="77777777" w:rsidTr="006634B7">
        <w:tc>
          <w:tcPr>
            <w:tcW w:w="2488" w:type="dxa"/>
            <w:shd w:val="clear" w:color="auto" w:fill="EC6707" w:themeFill="accent2"/>
            <w:vAlign w:val="center"/>
          </w:tcPr>
          <w:p w14:paraId="6505C846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bles</w:t>
            </w:r>
          </w:p>
        </w:tc>
        <w:tc>
          <w:tcPr>
            <w:tcW w:w="276" w:type="dxa"/>
          </w:tcPr>
          <w:p w14:paraId="29E120C3" w14:textId="77777777" w:rsidR="00E56FCC" w:rsidRPr="00127CAD" w:rsidRDefault="00E56FCC" w:rsidP="006634B7">
            <w:pPr>
              <w:spacing w:before="120" w:after="120"/>
              <w:rPr>
                <w:rFonts w:ascii="Candara" w:hAnsi="Candara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CB2B1EE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Jacket Wedges</w:t>
            </w:r>
          </w:p>
          <w:p w14:paraId="2E60D02D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Peas</w:t>
            </w:r>
          </w:p>
          <w:p w14:paraId="531F2A95" w14:textId="7D7CB259" w:rsidR="00E56FCC" w:rsidRPr="00127CAD" w:rsidRDefault="004F6BE1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</w:rPr>
              <w:t>Cauliflower</w:t>
            </w:r>
            <w:r w:rsidR="00E56FCC">
              <w:rPr>
                <w:rFonts w:ascii="Candara" w:hAnsi="Candara"/>
                <w:color w:val="000000" w:themeColor="text1"/>
              </w:rPr>
              <w:br/>
              <w:t>Baked Beans</w:t>
            </w:r>
            <w:r w:rsidR="00E56FCC">
              <w:rPr>
                <w:rFonts w:ascii="Candara" w:hAnsi="Candara"/>
                <w:color w:val="000000" w:themeColor="text1"/>
              </w:rPr>
              <w:br/>
              <w:t>Mixed Garden Salad</w:t>
            </w:r>
          </w:p>
        </w:tc>
        <w:tc>
          <w:tcPr>
            <w:tcW w:w="283" w:type="dxa"/>
            <w:vAlign w:val="center"/>
          </w:tcPr>
          <w:p w14:paraId="6DB186F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E93C710" w14:textId="77777777" w:rsidR="00E56FCC" w:rsidRPr="004A5936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4A5936">
              <w:rPr>
                <w:rFonts w:ascii="Candara" w:hAnsi="Candara"/>
                <w:color w:val="000000" w:themeColor="text1"/>
              </w:rPr>
              <w:t>New Potatoes</w:t>
            </w:r>
          </w:p>
          <w:p w14:paraId="16488B1B" w14:textId="77777777" w:rsidR="00E56FCC" w:rsidRPr="004A5936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Roasted Vegetables</w:t>
            </w:r>
          </w:p>
          <w:p w14:paraId="780D3990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Green Beans</w:t>
            </w:r>
            <w:r>
              <w:rPr>
                <w:rFonts w:ascii="Candara" w:hAnsi="Candara"/>
                <w:color w:val="000000" w:themeColor="text1"/>
              </w:rPr>
              <w:br/>
            </w:r>
            <w:r w:rsidRPr="00360D7A">
              <w:rPr>
                <w:rFonts w:ascii="Candara" w:hAnsi="Candara"/>
                <w:color w:val="000000" w:themeColor="text1"/>
              </w:rPr>
              <w:t>Baked Beans</w:t>
            </w:r>
            <w:r>
              <w:rPr>
                <w:rFonts w:ascii="Candara" w:hAnsi="Candara"/>
                <w:color w:val="000000" w:themeColor="text1"/>
              </w:rPr>
              <w:br/>
            </w:r>
            <w:r w:rsidRPr="00360D7A">
              <w:rPr>
                <w:rFonts w:ascii="Candara" w:hAnsi="Candara"/>
                <w:color w:val="000000" w:themeColor="text1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2E663057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1594A28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Potatoes</w:t>
            </w:r>
          </w:p>
          <w:p w14:paraId="797E9E1E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aton Carrots</w:t>
            </w:r>
          </w:p>
          <w:p w14:paraId="0984F0F1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avoy Cabbage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59" w:type="dxa"/>
            <w:vAlign w:val="center"/>
          </w:tcPr>
          <w:p w14:paraId="4C1C13C2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C2EDAE2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picy Diced Potatoes</w:t>
            </w:r>
          </w:p>
          <w:p w14:paraId="5C8FEF09" w14:textId="5A101529" w:rsidR="00E56FCC" w:rsidRDefault="003D2DBA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Sweetcorn </w:t>
            </w:r>
          </w:p>
          <w:p w14:paraId="18D20B82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ixed Vegetable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64" w:type="dxa"/>
            <w:vAlign w:val="center"/>
          </w:tcPr>
          <w:p w14:paraId="4D10288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FEFCCFB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hipped Potatoes</w:t>
            </w:r>
          </w:p>
          <w:p w14:paraId="2D97C8BF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  <w:p w14:paraId="32FD2220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ushy Pea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</w:tr>
      <w:tr w:rsidR="00E56FCC" w:rsidRPr="00B61188" w14:paraId="61D79F31" w14:textId="77777777" w:rsidTr="006634B7">
        <w:tc>
          <w:tcPr>
            <w:tcW w:w="2488" w:type="dxa"/>
            <w:vAlign w:val="center"/>
          </w:tcPr>
          <w:p w14:paraId="57AE6C1A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5975F42A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D24DD7B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2A517294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1A568C4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1B0E83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4ACA5F7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50BD93B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3D825B4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662B1E8A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F3F7E2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6E5E1450" w14:textId="77777777" w:rsidTr="006634B7">
        <w:tc>
          <w:tcPr>
            <w:tcW w:w="2488" w:type="dxa"/>
            <w:shd w:val="clear" w:color="auto" w:fill="E73053" w:themeFill="accent1"/>
            <w:vAlign w:val="center"/>
          </w:tcPr>
          <w:p w14:paraId="280312C3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Available Daily</w:t>
            </w:r>
          </w:p>
        </w:tc>
        <w:tc>
          <w:tcPr>
            <w:tcW w:w="276" w:type="dxa"/>
          </w:tcPr>
          <w:p w14:paraId="18F39544" w14:textId="77777777" w:rsidR="00E56FCC" w:rsidRPr="00B61188" w:rsidRDefault="00E56FCC" w:rsidP="006634B7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12374" w:type="dxa"/>
            <w:gridSpan w:val="9"/>
            <w:shd w:val="clear" w:color="auto" w:fill="F2F2F2" w:themeFill="background1" w:themeFillShade="F2"/>
            <w:vAlign w:val="center"/>
          </w:tcPr>
          <w:p w14:paraId="53B1FDAF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Filled Jacket Potatoes, Assorted Snacks, Various Filled Sandwiches, Rolls &amp; Wraps, Fresh Salads. 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  <w:t>Hot Sweet of the Day or Fresh Fruit Salad, Hot and Cold Drinks</w:t>
            </w:r>
          </w:p>
        </w:tc>
      </w:tr>
    </w:tbl>
    <w:p w14:paraId="63551885" w14:textId="35E24736" w:rsidR="00FD4551" w:rsidRPr="00472254" w:rsidRDefault="0052563E" w:rsidP="00472254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2257"/>
        <w:gridCol w:w="283"/>
        <w:gridCol w:w="2257"/>
        <w:gridCol w:w="283"/>
        <w:gridCol w:w="2257"/>
        <w:gridCol w:w="259"/>
        <w:gridCol w:w="2257"/>
        <w:gridCol w:w="264"/>
        <w:gridCol w:w="2257"/>
      </w:tblGrid>
      <w:tr w:rsidR="001511FB" w:rsidRPr="00F306DF" w14:paraId="0D64027F" w14:textId="77777777" w:rsidTr="00A041C0">
        <w:tc>
          <w:tcPr>
            <w:tcW w:w="15138" w:type="dxa"/>
            <w:gridSpan w:val="11"/>
            <w:shd w:val="clear" w:color="auto" w:fill="00B1EB" w:themeFill="text2"/>
          </w:tcPr>
          <w:p w14:paraId="529A8819" w14:textId="3FD602A8" w:rsidR="001511FB" w:rsidRPr="00F306DF" w:rsidRDefault="00336E4B" w:rsidP="001511FB">
            <w:pPr>
              <w:spacing w:before="120" w:after="120"/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</w:pPr>
            <w:r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lastRenderedPageBreak/>
              <w:t>WEEK T</w:t>
            </w:r>
            <w:r w:rsidR="00027DE7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WO</w:t>
            </w:r>
            <w:r w:rsidR="001511FB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 xml:space="preserve"> </w:t>
            </w:r>
            <w:r w:rsidR="00C263C0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Newfield/Talbot</w:t>
            </w:r>
          </w:p>
        </w:tc>
      </w:tr>
      <w:tr w:rsidR="001511FB" w:rsidRPr="00B61188" w14:paraId="7C697FC2" w14:textId="77777777" w:rsidTr="00A041C0">
        <w:tc>
          <w:tcPr>
            <w:tcW w:w="2488" w:type="dxa"/>
          </w:tcPr>
          <w:p w14:paraId="50C08CB1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05E231E1" w14:textId="77777777" w:rsidR="001511FB" w:rsidRPr="00B61188" w:rsidRDefault="001511FB" w:rsidP="00A041C0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51A03478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0A09AE1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30699C8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EA6A289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39B6442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2061529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50AAADE5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3EDDFCC3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6536A51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</w:tr>
      <w:tr w:rsidR="001511FB" w:rsidRPr="00F30387" w14:paraId="416EE51C" w14:textId="77777777" w:rsidTr="00A041C0">
        <w:tc>
          <w:tcPr>
            <w:tcW w:w="2488" w:type="dxa"/>
          </w:tcPr>
          <w:p w14:paraId="76572C16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bookmarkStart w:id="1" w:name="_Hlk514167489"/>
          </w:p>
        </w:tc>
        <w:tc>
          <w:tcPr>
            <w:tcW w:w="276" w:type="dxa"/>
          </w:tcPr>
          <w:p w14:paraId="09433684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73053" w:themeFill="accent1"/>
          </w:tcPr>
          <w:p w14:paraId="728F166E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ONDAY</w:t>
            </w:r>
          </w:p>
        </w:tc>
        <w:tc>
          <w:tcPr>
            <w:tcW w:w="283" w:type="dxa"/>
          </w:tcPr>
          <w:p w14:paraId="765C67CE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C6707" w:themeFill="accent2"/>
          </w:tcPr>
          <w:p w14:paraId="52072EC3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UESDAY</w:t>
            </w:r>
          </w:p>
        </w:tc>
        <w:tc>
          <w:tcPr>
            <w:tcW w:w="283" w:type="dxa"/>
          </w:tcPr>
          <w:p w14:paraId="7899E273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33B5A1" w:themeFill="background2"/>
          </w:tcPr>
          <w:p w14:paraId="42916065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WEDNESDAY</w:t>
            </w:r>
          </w:p>
        </w:tc>
        <w:tc>
          <w:tcPr>
            <w:tcW w:w="259" w:type="dxa"/>
          </w:tcPr>
          <w:p w14:paraId="5E2BDE07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DC527" w:themeFill="accent5"/>
          </w:tcPr>
          <w:p w14:paraId="53F19C7E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HURSDAY</w:t>
            </w:r>
          </w:p>
        </w:tc>
        <w:tc>
          <w:tcPr>
            <w:tcW w:w="264" w:type="dxa"/>
          </w:tcPr>
          <w:p w14:paraId="770D6177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00B1EB" w:themeFill="text2"/>
          </w:tcPr>
          <w:p w14:paraId="57610E50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FRIDAY</w:t>
            </w:r>
          </w:p>
        </w:tc>
      </w:tr>
      <w:tr w:rsidR="001511FB" w:rsidRPr="00B61188" w14:paraId="672997F8" w14:textId="77777777" w:rsidTr="00A041C0">
        <w:tc>
          <w:tcPr>
            <w:tcW w:w="2488" w:type="dxa"/>
          </w:tcPr>
          <w:p w14:paraId="5658390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1191149E" w14:textId="77777777" w:rsidR="001511FB" w:rsidRPr="00B61188" w:rsidRDefault="001511FB" w:rsidP="00A041C0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05D0BF0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343D29EA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297DBC98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7B8CABD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6746A55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1C424EBB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36D3180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5B4D91F1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49E4BCBE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</w:tr>
      <w:tr w:rsidR="00225AFB" w:rsidRPr="00B61188" w14:paraId="488A93A4" w14:textId="77777777" w:rsidTr="00225AFB">
        <w:tc>
          <w:tcPr>
            <w:tcW w:w="2488" w:type="dxa"/>
            <w:shd w:val="clear" w:color="auto" w:fill="00B1EB" w:themeFill="text2"/>
            <w:vAlign w:val="center"/>
          </w:tcPr>
          <w:p w14:paraId="41B7E1DB" w14:textId="4C492866" w:rsidR="00225AFB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1</w:t>
            </w:r>
          </w:p>
          <w:p w14:paraId="2D9FB9E1" w14:textId="38379C4C" w:rsidR="00651F56" w:rsidRDefault="00651F56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>Halal</w:t>
            </w:r>
          </w:p>
          <w:p w14:paraId="46606374" w14:textId="20F19B12" w:rsidR="00B65E62" w:rsidRPr="00F30387" w:rsidRDefault="00B65E62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 </w:t>
            </w:r>
          </w:p>
        </w:tc>
        <w:tc>
          <w:tcPr>
            <w:tcW w:w="276" w:type="dxa"/>
          </w:tcPr>
          <w:p w14:paraId="7AD42B42" w14:textId="77777777" w:rsidR="00225AFB" w:rsidRPr="00B61188" w:rsidRDefault="00225AFB" w:rsidP="00225AFB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8C862D" w14:textId="5BEB3151" w:rsidR="00225AFB" w:rsidRPr="00F30387" w:rsidRDefault="00FA5C3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1F5ADB">
              <w:rPr>
                <w:rFonts w:ascii="Candara" w:hAnsi="Candara"/>
              </w:rPr>
              <w:t xml:space="preserve">Oriental Chicken &amp; Vegetable Stir Fry with Noodles </w:t>
            </w:r>
          </w:p>
        </w:tc>
        <w:tc>
          <w:tcPr>
            <w:tcW w:w="283" w:type="dxa"/>
            <w:vAlign w:val="center"/>
          </w:tcPr>
          <w:p w14:paraId="0204484A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955ED7C" w14:textId="27E7398E" w:rsidR="00037CA2" w:rsidRPr="00F30387" w:rsidRDefault="008F0C73" w:rsidP="00037CA2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reshly Made </w:t>
            </w:r>
            <w:r w:rsidR="00A7106C">
              <w:rPr>
                <w:rFonts w:ascii="Candara" w:hAnsi="Candara"/>
              </w:rPr>
              <w:t xml:space="preserve">Savoury </w:t>
            </w:r>
            <w:r w:rsidR="00FB6266">
              <w:rPr>
                <w:rFonts w:ascii="Candara" w:hAnsi="Candara"/>
              </w:rPr>
              <w:t xml:space="preserve">Salmon &amp; </w:t>
            </w:r>
            <w:r w:rsidR="00A7106C">
              <w:rPr>
                <w:rFonts w:ascii="Candara" w:hAnsi="Candara"/>
              </w:rPr>
              <w:t>T</w:t>
            </w:r>
            <w:r w:rsidR="00FB6266">
              <w:rPr>
                <w:rFonts w:ascii="Candara" w:hAnsi="Candara"/>
              </w:rPr>
              <w:t xml:space="preserve">una </w:t>
            </w:r>
            <w:r w:rsidR="00A7106C">
              <w:rPr>
                <w:rFonts w:ascii="Candara" w:hAnsi="Candara"/>
              </w:rPr>
              <w:t>F</w:t>
            </w:r>
            <w:r w:rsidR="00FB6266">
              <w:rPr>
                <w:rFonts w:ascii="Candara" w:hAnsi="Candara"/>
              </w:rPr>
              <w:t xml:space="preserve">usilli </w:t>
            </w:r>
            <w:r w:rsidR="00A7106C">
              <w:rPr>
                <w:rFonts w:ascii="Candara" w:hAnsi="Candara"/>
              </w:rPr>
              <w:t>B</w:t>
            </w:r>
            <w:r w:rsidR="00FB6266">
              <w:rPr>
                <w:rFonts w:ascii="Candara" w:hAnsi="Candara"/>
              </w:rPr>
              <w:t>ake</w:t>
            </w:r>
          </w:p>
        </w:tc>
        <w:tc>
          <w:tcPr>
            <w:tcW w:w="283" w:type="dxa"/>
            <w:vAlign w:val="center"/>
          </w:tcPr>
          <w:p w14:paraId="7084AD80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D00F738" w14:textId="0B361578" w:rsidR="00225AFB" w:rsidRPr="009652B4" w:rsidRDefault="001E3F9C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 w:rsidRPr="009652B4">
              <w:rPr>
                <w:rFonts w:ascii="Candara" w:hAnsi="Candara"/>
              </w:rPr>
              <w:t xml:space="preserve">Roast </w:t>
            </w:r>
            <w:r w:rsidR="00345A3D">
              <w:rPr>
                <w:rFonts w:ascii="Candara" w:hAnsi="Candara"/>
              </w:rPr>
              <w:t>o</w:t>
            </w:r>
            <w:r w:rsidRPr="009652B4">
              <w:rPr>
                <w:rFonts w:ascii="Candara" w:hAnsi="Candara"/>
              </w:rPr>
              <w:t>f The Day with Traditional Accompani</w:t>
            </w:r>
            <w:r w:rsidR="00A7106C">
              <w:rPr>
                <w:rFonts w:ascii="Candara" w:hAnsi="Candara"/>
              </w:rPr>
              <w:t>ments</w:t>
            </w:r>
          </w:p>
        </w:tc>
        <w:tc>
          <w:tcPr>
            <w:tcW w:w="259" w:type="dxa"/>
            <w:vAlign w:val="center"/>
          </w:tcPr>
          <w:p w14:paraId="1918F297" w14:textId="77777777" w:rsidR="00225AFB" w:rsidRPr="009652B4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D1F5D20" w14:textId="2B0C256B" w:rsidR="00225AFB" w:rsidRPr="009652B4" w:rsidRDefault="001F5ADB" w:rsidP="008F0C73">
            <w:pPr>
              <w:spacing w:before="120" w:after="120"/>
              <w:jc w:val="center"/>
              <w:rPr>
                <w:rFonts w:ascii="Candara" w:hAnsi="Candara"/>
              </w:rPr>
            </w:pPr>
            <w:r w:rsidRPr="009652B4">
              <w:rPr>
                <w:rFonts w:ascii="Candara" w:hAnsi="Candara"/>
              </w:rPr>
              <w:t>Spicy Chicken Jalfrezi</w:t>
            </w:r>
            <w:r w:rsidR="00A7106C">
              <w:rPr>
                <w:rFonts w:ascii="Candara" w:hAnsi="Candara"/>
              </w:rPr>
              <w:t xml:space="preserve"> served with</w:t>
            </w:r>
            <w:r w:rsidR="008F0C73">
              <w:rPr>
                <w:rFonts w:ascii="Candara" w:hAnsi="Candara"/>
              </w:rPr>
              <w:t xml:space="preserve"> </w:t>
            </w:r>
            <w:r w:rsidR="00610258">
              <w:rPr>
                <w:rFonts w:ascii="Candara" w:hAnsi="Candara"/>
              </w:rPr>
              <w:t>Wholegrain</w:t>
            </w:r>
            <w:r w:rsidR="001E3F9C" w:rsidRPr="009652B4">
              <w:rPr>
                <w:rFonts w:ascii="Candara" w:hAnsi="Candara"/>
              </w:rPr>
              <w:t xml:space="preserve"> </w:t>
            </w:r>
            <w:r w:rsidR="00A7106C">
              <w:rPr>
                <w:rFonts w:ascii="Candara" w:hAnsi="Candara"/>
              </w:rPr>
              <w:t>Ri</w:t>
            </w:r>
            <w:r w:rsidR="001E3F9C" w:rsidRPr="009652B4">
              <w:rPr>
                <w:rFonts w:ascii="Candara" w:hAnsi="Candara"/>
              </w:rPr>
              <w:t>ce</w:t>
            </w:r>
          </w:p>
        </w:tc>
        <w:tc>
          <w:tcPr>
            <w:tcW w:w="264" w:type="dxa"/>
            <w:vAlign w:val="center"/>
          </w:tcPr>
          <w:p w14:paraId="67447F65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8F6CA42" w14:textId="77777777" w:rsidR="00BD09E0" w:rsidRDefault="00B37817" w:rsidP="00BD09E0">
            <w:pPr>
              <w:spacing w:before="120" w:after="12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Classic 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F</w:t>
            </w:r>
            <w:r>
              <w:rPr>
                <w:rFonts w:ascii="Candara" w:hAnsi="Candara"/>
                <w:color w:val="000000" w:themeColor="text1"/>
                <w:lang w:val="en-US"/>
              </w:rPr>
              <w:t xml:space="preserve">ish 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F</w:t>
            </w:r>
            <w:r>
              <w:rPr>
                <w:rFonts w:ascii="Candara" w:hAnsi="Candara"/>
                <w:color w:val="000000" w:themeColor="text1"/>
                <w:lang w:val="en-US"/>
              </w:rPr>
              <w:t xml:space="preserve">inger 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S</w:t>
            </w:r>
            <w:r>
              <w:rPr>
                <w:rFonts w:ascii="Candara" w:hAnsi="Candara"/>
                <w:color w:val="000000" w:themeColor="text1"/>
                <w:lang w:val="en-US"/>
              </w:rPr>
              <w:t xml:space="preserve">andwich </w:t>
            </w:r>
            <w:r w:rsidR="00FA5CA9">
              <w:rPr>
                <w:rFonts w:ascii="Candara" w:hAnsi="Candara"/>
                <w:color w:val="000000" w:themeColor="text1"/>
                <w:lang w:val="en-US"/>
              </w:rPr>
              <w:t xml:space="preserve">on 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W</w:t>
            </w:r>
            <w:r w:rsidR="00FA5CA9">
              <w:rPr>
                <w:rFonts w:ascii="Candara" w:hAnsi="Candara"/>
                <w:color w:val="000000" w:themeColor="text1"/>
                <w:lang w:val="en-US"/>
              </w:rPr>
              <w:t>holemeal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 xml:space="preserve"> or White</w:t>
            </w:r>
            <w:r w:rsidR="00FA5CA9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B</w:t>
            </w:r>
            <w:r w:rsidR="00FA5CA9">
              <w:rPr>
                <w:rFonts w:ascii="Candara" w:hAnsi="Candara"/>
                <w:color w:val="000000" w:themeColor="text1"/>
                <w:lang w:val="en-US"/>
              </w:rPr>
              <w:t>read</w:t>
            </w:r>
          </w:p>
          <w:p w14:paraId="46CD0FAF" w14:textId="37E861A5" w:rsidR="00B37817" w:rsidRDefault="00BD09E0" w:rsidP="00BD09E0">
            <w:pPr>
              <w:spacing w:before="120" w:after="12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or</w:t>
            </w:r>
          </w:p>
          <w:p w14:paraId="08127E79" w14:textId="453DD412" w:rsidR="00B37817" w:rsidRPr="00EC6C8D" w:rsidRDefault="00B37817" w:rsidP="00B37817">
            <w:pPr>
              <w:spacing w:before="120" w:after="12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Crunchy </w:t>
            </w:r>
            <w:r w:rsidR="00BD09E0">
              <w:rPr>
                <w:rFonts w:ascii="Candara" w:hAnsi="Candara"/>
                <w:color w:val="000000" w:themeColor="text1"/>
                <w:lang w:val="en-US"/>
              </w:rPr>
              <w:t>F</w:t>
            </w:r>
            <w:r>
              <w:rPr>
                <w:rFonts w:ascii="Candara" w:hAnsi="Candara"/>
                <w:color w:val="000000" w:themeColor="text1"/>
                <w:lang w:val="en-US"/>
              </w:rPr>
              <w:t xml:space="preserve">ish </w:t>
            </w:r>
            <w:r w:rsidR="00BD09E0">
              <w:rPr>
                <w:rFonts w:ascii="Candara" w:hAnsi="Candara"/>
                <w:color w:val="000000" w:themeColor="text1"/>
                <w:lang w:val="en-US"/>
              </w:rPr>
              <w:t>F</w:t>
            </w:r>
            <w:r>
              <w:rPr>
                <w:rFonts w:ascii="Candara" w:hAnsi="Candara"/>
                <w:color w:val="000000" w:themeColor="text1"/>
                <w:lang w:val="en-US"/>
              </w:rPr>
              <w:t xml:space="preserve">ingers </w:t>
            </w:r>
          </w:p>
        </w:tc>
      </w:tr>
      <w:tr w:rsidR="00225AFB" w:rsidRPr="00B61188" w14:paraId="0B0D3276" w14:textId="77777777" w:rsidTr="00306F08">
        <w:tc>
          <w:tcPr>
            <w:tcW w:w="2488" w:type="dxa"/>
            <w:vAlign w:val="center"/>
          </w:tcPr>
          <w:p w14:paraId="074ED073" w14:textId="77777777" w:rsidR="00225AFB" w:rsidRPr="00B61188" w:rsidRDefault="00225AFB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759F8565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3CD67AF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7A0F5EF1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ABA307F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3E3562D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36DAE41" w14:textId="77777777" w:rsidR="00225AFB" w:rsidRPr="009652B4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71C2A60A" w14:textId="77777777" w:rsidR="00225AFB" w:rsidRPr="009652B4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368B0D6" w14:textId="77777777" w:rsidR="00225AFB" w:rsidRPr="009652B4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7254EE76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F4D143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4D508790" w14:textId="77777777" w:rsidTr="00225AFB">
        <w:tc>
          <w:tcPr>
            <w:tcW w:w="2488" w:type="dxa"/>
            <w:shd w:val="clear" w:color="auto" w:fill="EDC527" w:themeFill="accent5"/>
            <w:vAlign w:val="center"/>
          </w:tcPr>
          <w:p w14:paraId="1455A05A" w14:textId="77777777" w:rsidR="00225AFB" w:rsidRPr="00F30387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2</w:t>
            </w:r>
          </w:p>
        </w:tc>
        <w:tc>
          <w:tcPr>
            <w:tcW w:w="276" w:type="dxa"/>
          </w:tcPr>
          <w:p w14:paraId="33F55B1D" w14:textId="77777777" w:rsidR="00225AFB" w:rsidRPr="00B61188" w:rsidRDefault="00225AFB" w:rsidP="00225AFB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6B526C6" w14:textId="79176FA9" w:rsidR="00225AFB" w:rsidRPr="00F30387" w:rsidRDefault="003D2DB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 w:rsidRPr="003D2DBA">
              <w:rPr>
                <w:rFonts w:ascii="Candara" w:hAnsi="Candara"/>
              </w:rPr>
              <w:t xml:space="preserve">Oven Baked </w:t>
            </w:r>
            <w:r w:rsidR="00A7106C">
              <w:rPr>
                <w:rFonts w:ascii="Candara" w:hAnsi="Candara"/>
              </w:rPr>
              <w:t>S</w:t>
            </w:r>
            <w:r w:rsidRPr="003D2DBA">
              <w:rPr>
                <w:rFonts w:ascii="Candara" w:hAnsi="Candara"/>
              </w:rPr>
              <w:t xml:space="preserve">ausages </w:t>
            </w:r>
            <w:r w:rsidR="00345A3D">
              <w:rPr>
                <w:rFonts w:ascii="Candara" w:hAnsi="Candara"/>
              </w:rPr>
              <w:t xml:space="preserve">served with </w:t>
            </w:r>
            <w:r w:rsidR="00A7106C">
              <w:rPr>
                <w:rFonts w:ascii="Candara" w:hAnsi="Candara"/>
              </w:rPr>
              <w:t>R</w:t>
            </w:r>
            <w:r w:rsidRPr="003D2DBA">
              <w:rPr>
                <w:rFonts w:ascii="Candara" w:hAnsi="Candara"/>
              </w:rPr>
              <w:t xml:space="preserve">ich </w:t>
            </w:r>
            <w:r w:rsidR="00A7106C">
              <w:rPr>
                <w:rFonts w:ascii="Candara" w:hAnsi="Candara"/>
              </w:rPr>
              <w:t>O</w:t>
            </w:r>
            <w:r w:rsidRPr="003D2DBA">
              <w:rPr>
                <w:rFonts w:ascii="Candara" w:hAnsi="Candara"/>
              </w:rPr>
              <w:t xml:space="preserve">nion </w:t>
            </w:r>
            <w:r w:rsidR="00A7106C">
              <w:rPr>
                <w:rFonts w:ascii="Candara" w:hAnsi="Candara"/>
              </w:rPr>
              <w:t>G</w:t>
            </w:r>
            <w:r w:rsidRPr="003D2DBA">
              <w:rPr>
                <w:rFonts w:ascii="Candara" w:hAnsi="Candara"/>
              </w:rPr>
              <w:t>ravy</w:t>
            </w:r>
          </w:p>
        </w:tc>
        <w:tc>
          <w:tcPr>
            <w:tcW w:w="283" w:type="dxa"/>
            <w:vAlign w:val="center"/>
          </w:tcPr>
          <w:p w14:paraId="4E9D5F75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63EA11" w14:textId="26F7E7E4" w:rsidR="00225AFB" w:rsidRPr="00F30387" w:rsidRDefault="003D2DBA" w:rsidP="00472254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ulled </w:t>
            </w:r>
            <w:r w:rsidR="00DD77B2">
              <w:rPr>
                <w:rFonts w:ascii="Candara" w:hAnsi="Candara"/>
              </w:rPr>
              <w:t>Chicken</w:t>
            </w:r>
            <w:r w:rsidR="008F0C73">
              <w:rPr>
                <w:rFonts w:ascii="Candara" w:hAnsi="Candara"/>
              </w:rPr>
              <w:t xml:space="preserve"> on a</w:t>
            </w:r>
            <w:r>
              <w:rPr>
                <w:rFonts w:ascii="Candara" w:hAnsi="Candara"/>
              </w:rPr>
              <w:t xml:space="preserve"> Bap </w:t>
            </w:r>
            <w:r w:rsidR="008925D2">
              <w:rPr>
                <w:rFonts w:ascii="Candara" w:hAnsi="Candara"/>
              </w:rPr>
              <w:t>with Smokey BBQ Sauce</w:t>
            </w:r>
          </w:p>
        </w:tc>
        <w:tc>
          <w:tcPr>
            <w:tcW w:w="283" w:type="dxa"/>
            <w:vAlign w:val="center"/>
          </w:tcPr>
          <w:p w14:paraId="42174A7E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291A615" w14:textId="041A666A" w:rsidR="00225AFB" w:rsidRPr="009652B4" w:rsidRDefault="00DA186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 w:rsidRPr="009652B4">
              <w:rPr>
                <w:rFonts w:ascii="Candara" w:hAnsi="Candara"/>
              </w:rPr>
              <w:t xml:space="preserve">Smokey Chilli Con Carne </w:t>
            </w:r>
            <w:r w:rsidR="008F0C73">
              <w:rPr>
                <w:rFonts w:ascii="Candara" w:hAnsi="Candara"/>
              </w:rPr>
              <w:t>served with</w:t>
            </w:r>
            <w:r w:rsidRPr="009652B4">
              <w:rPr>
                <w:rFonts w:ascii="Candara" w:hAnsi="Candara"/>
              </w:rPr>
              <w:t xml:space="preserve"> Braised Rice</w:t>
            </w:r>
          </w:p>
        </w:tc>
        <w:tc>
          <w:tcPr>
            <w:tcW w:w="259" w:type="dxa"/>
            <w:vAlign w:val="center"/>
          </w:tcPr>
          <w:p w14:paraId="789D3317" w14:textId="77777777" w:rsidR="00225AFB" w:rsidRPr="009652B4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1BDF3CA" w14:textId="32F3D507" w:rsidR="00225AFB" w:rsidRPr="009652B4" w:rsidRDefault="008F0C73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ditional</w:t>
            </w:r>
            <w:r w:rsidR="003D2DBA" w:rsidRPr="009652B4">
              <w:rPr>
                <w:rFonts w:ascii="Candara" w:hAnsi="Candara"/>
              </w:rPr>
              <w:t xml:space="preserve"> Italian</w:t>
            </w:r>
            <w:r>
              <w:rPr>
                <w:rFonts w:ascii="Candara" w:hAnsi="Candara"/>
              </w:rPr>
              <w:t xml:space="preserve"> Style</w:t>
            </w:r>
            <w:r w:rsidR="003D2DBA" w:rsidRPr="009652B4">
              <w:rPr>
                <w:rFonts w:ascii="Candara" w:hAnsi="Candara"/>
              </w:rPr>
              <w:t xml:space="preserve"> </w:t>
            </w:r>
            <w:r w:rsidR="00DD77B2">
              <w:rPr>
                <w:rFonts w:ascii="Candara" w:hAnsi="Candara"/>
              </w:rPr>
              <w:t>Lamb</w:t>
            </w:r>
            <w:r w:rsidR="003D2DBA" w:rsidRPr="009652B4">
              <w:rPr>
                <w:rFonts w:ascii="Candara" w:hAnsi="Candara"/>
              </w:rPr>
              <w:t xml:space="preserve"> &amp; </w:t>
            </w:r>
            <w:r w:rsidR="00A7106C">
              <w:rPr>
                <w:rFonts w:ascii="Candara" w:hAnsi="Candara"/>
              </w:rPr>
              <w:t>T</w:t>
            </w:r>
            <w:r w:rsidR="003D2DBA" w:rsidRPr="009652B4">
              <w:rPr>
                <w:rFonts w:ascii="Candara" w:hAnsi="Candara"/>
              </w:rPr>
              <w:t xml:space="preserve">omato </w:t>
            </w:r>
            <w:r w:rsidR="00A7106C">
              <w:rPr>
                <w:rFonts w:ascii="Candara" w:hAnsi="Candara"/>
              </w:rPr>
              <w:t>P</w:t>
            </w:r>
            <w:r w:rsidR="003D2DBA" w:rsidRPr="009652B4">
              <w:rPr>
                <w:rFonts w:ascii="Candara" w:hAnsi="Candara"/>
              </w:rPr>
              <w:t xml:space="preserve">asta </w:t>
            </w:r>
            <w:r w:rsidR="00A7106C">
              <w:rPr>
                <w:rFonts w:ascii="Candara" w:hAnsi="Candara"/>
              </w:rPr>
              <w:t>B</w:t>
            </w:r>
            <w:r w:rsidR="003D2DBA" w:rsidRPr="009652B4">
              <w:rPr>
                <w:rFonts w:ascii="Candara" w:hAnsi="Candara"/>
              </w:rPr>
              <w:t>ake</w:t>
            </w:r>
          </w:p>
        </w:tc>
        <w:tc>
          <w:tcPr>
            <w:tcW w:w="264" w:type="dxa"/>
            <w:vAlign w:val="center"/>
          </w:tcPr>
          <w:p w14:paraId="2F3E5EBB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C4F751" w14:textId="3B5BA923" w:rsidR="00225AFB" w:rsidRPr="00F30387" w:rsidRDefault="009050D5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zza Selection (V)</w:t>
            </w:r>
          </w:p>
        </w:tc>
      </w:tr>
      <w:tr w:rsidR="00225AFB" w:rsidRPr="00B61188" w14:paraId="426862D2" w14:textId="77777777" w:rsidTr="00306F08">
        <w:tc>
          <w:tcPr>
            <w:tcW w:w="2488" w:type="dxa"/>
            <w:vAlign w:val="center"/>
          </w:tcPr>
          <w:p w14:paraId="256D6E70" w14:textId="5C0915AD" w:rsidR="00225AFB" w:rsidRPr="00B61188" w:rsidRDefault="00735863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  <w:r>
              <w:rPr>
                <w:rFonts w:ascii="Candara" w:hAnsi="Candara"/>
                <w:color w:val="FFFFFF" w:themeColor="background1"/>
                <w:sz w:val="10"/>
              </w:rPr>
              <w:t>PIE</w:t>
            </w:r>
          </w:p>
        </w:tc>
        <w:tc>
          <w:tcPr>
            <w:tcW w:w="276" w:type="dxa"/>
          </w:tcPr>
          <w:p w14:paraId="72329155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8FE5122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6F7B4483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7005A83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39D366C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13D971E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02DB1120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92CA715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31129BC9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1EF3F9E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4E559365" w14:textId="77777777" w:rsidTr="00225AFB">
        <w:tc>
          <w:tcPr>
            <w:tcW w:w="2488" w:type="dxa"/>
            <w:shd w:val="clear" w:color="auto" w:fill="33B5A1" w:themeFill="background2"/>
            <w:vAlign w:val="center"/>
          </w:tcPr>
          <w:p w14:paraId="39A3E4A3" w14:textId="77777777" w:rsidR="00225AFB" w:rsidRPr="00F30387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rian</w:t>
            </w:r>
          </w:p>
        </w:tc>
        <w:tc>
          <w:tcPr>
            <w:tcW w:w="276" w:type="dxa"/>
          </w:tcPr>
          <w:p w14:paraId="5F870C97" w14:textId="77777777" w:rsidR="00225AFB" w:rsidRPr="00B61188" w:rsidRDefault="00225AFB" w:rsidP="00225AFB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AFAF2B7" w14:textId="5AD1591B" w:rsidR="00225AFB" w:rsidRPr="00F30387" w:rsidRDefault="00342296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getarian Sausages</w:t>
            </w:r>
            <w:r w:rsidR="00884679">
              <w:rPr>
                <w:rFonts w:ascii="Candara" w:hAnsi="Candara"/>
              </w:rPr>
              <w:t xml:space="preserve"> served</w:t>
            </w:r>
            <w:r>
              <w:rPr>
                <w:rFonts w:ascii="Candara" w:hAnsi="Candara"/>
              </w:rPr>
              <w:t xml:space="preserve"> </w:t>
            </w:r>
            <w:r w:rsidR="00884679">
              <w:rPr>
                <w:rFonts w:ascii="Candara" w:hAnsi="Candara"/>
              </w:rPr>
              <w:t>with</w:t>
            </w:r>
            <w:r>
              <w:rPr>
                <w:rFonts w:ascii="Candara" w:hAnsi="Candara"/>
              </w:rPr>
              <w:t xml:space="preserve"> a Rich</w:t>
            </w:r>
            <w:r w:rsidR="00A7106C">
              <w:rPr>
                <w:rFonts w:ascii="Candara" w:hAnsi="Candara"/>
              </w:rPr>
              <w:t xml:space="preserve"> O</w:t>
            </w:r>
            <w:r>
              <w:rPr>
                <w:rFonts w:ascii="Candara" w:hAnsi="Candara"/>
              </w:rPr>
              <w:t>nion Gravy</w:t>
            </w:r>
          </w:p>
        </w:tc>
        <w:tc>
          <w:tcPr>
            <w:tcW w:w="283" w:type="dxa"/>
            <w:vAlign w:val="center"/>
          </w:tcPr>
          <w:p w14:paraId="683E4BF7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F53BBE" w14:textId="390F7C5E" w:rsidR="00225AFB" w:rsidRPr="00F30387" w:rsidRDefault="00884679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Seasonal </w:t>
            </w:r>
            <w:r w:rsidR="00A7106C">
              <w:rPr>
                <w:rFonts w:ascii="Candara" w:hAnsi="Candara"/>
              </w:rPr>
              <w:t>Root Vegetable and Lentil Hot Pot.</w:t>
            </w:r>
          </w:p>
        </w:tc>
        <w:tc>
          <w:tcPr>
            <w:tcW w:w="283" w:type="dxa"/>
            <w:vAlign w:val="center"/>
          </w:tcPr>
          <w:p w14:paraId="3301A8EA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1B9D805" w14:textId="0AC51BF6" w:rsidR="00610258" w:rsidRPr="00F30387" w:rsidRDefault="00884679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Creamy</w:t>
            </w:r>
            <w:r w:rsidR="00A7106C">
              <w:rPr>
                <w:rFonts w:ascii="Candara" w:hAnsi="Candara"/>
              </w:rPr>
              <w:t xml:space="preserve"> Fresh</w:t>
            </w:r>
            <w:r w:rsidR="008F0C73">
              <w:rPr>
                <w:rFonts w:ascii="Candara" w:hAnsi="Candara"/>
              </w:rPr>
              <w:t xml:space="preserve"> Vegetable</w:t>
            </w:r>
            <w:r w:rsidR="00A7106C">
              <w:rPr>
                <w:rFonts w:ascii="Candara" w:hAnsi="Candara"/>
              </w:rPr>
              <w:t xml:space="preserve"> </w:t>
            </w:r>
            <w:r w:rsidR="00610258" w:rsidRPr="00610258">
              <w:rPr>
                <w:rFonts w:ascii="Candara" w:hAnsi="Candara"/>
              </w:rPr>
              <w:t xml:space="preserve">Pasta Primavera </w:t>
            </w:r>
          </w:p>
        </w:tc>
        <w:tc>
          <w:tcPr>
            <w:tcW w:w="259" w:type="dxa"/>
            <w:vAlign w:val="center"/>
          </w:tcPr>
          <w:p w14:paraId="31A12ECE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F8D5966" w14:textId="3A0DAEED" w:rsidR="00225AFB" w:rsidRPr="00F30387" w:rsidRDefault="00884679" w:rsidP="00BD27E2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ickpea and Vegetable Masala Wrap</w:t>
            </w:r>
          </w:p>
        </w:tc>
        <w:tc>
          <w:tcPr>
            <w:tcW w:w="264" w:type="dxa"/>
            <w:vAlign w:val="center"/>
          </w:tcPr>
          <w:p w14:paraId="3CAB5940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48BB2C3" w14:textId="751F32E1" w:rsidR="00225AFB" w:rsidRPr="00F30387" w:rsidRDefault="00225AFB" w:rsidP="00246EDF">
            <w:pPr>
              <w:spacing w:before="120" w:after="120"/>
              <w:jc w:val="center"/>
              <w:rPr>
                <w:rFonts w:ascii="Candara" w:hAnsi="Candara"/>
              </w:rPr>
            </w:pPr>
          </w:p>
        </w:tc>
      </w:tr>
      <w:tr w:rsidR="00225AFB" w:rsidRPr="00B61188" w14:paraId="05B61882" w14:textId="77777777" w:rsidTr="00306F08">
        <w:tc>
          <w:tcPr>
            <w:tcW w:w="2488" w:type="dxa"/>
            <w:vAlign w:val="center"/>
          </w:tcPr>
          <w:p w14:paraId="44045824" w14:textId="77777777" w:rsidR="00225AFB" w:rsidRPr="00B61188" w:rsidRDefault="00225AFB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75B63DBC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B6B3B4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0BCDCE84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178489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2E8589E5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407E324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DA1CAD2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2EEC5F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2D2D48E2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D51C9C3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14219855" w14:textId="77777777" w:rsidTr="00225AFB">
        <w:tc>
          <w:tcPr>
            <w:tcW w:w="2488" w:type="dxa"/>
            <w:shd w:val="clear" w:color="auto" w:fill="EC6707" w:themeFill="accent2"/>
            <w:vAlign w:val="center"/>
          </w:tcPr>
          <w:p w14:paraId="35D6DE76" w14:textId="77777777" w:rsidR="00225AFB" w:rsidRPr="00F30387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bles</w:t>
            </w:r>
          </w:p>
        </w:tc>
        <w:tc>
          <w:tcPr>
            <w:tcW w:w="276" w:type="dxa"/>
          </w:tcPr>
          <w:p w14:paraId="0F21274B" w14:textId="77777777" w:rsidR="00225AFB" w:rsidRPr="00127CAD" w:rsidRDefault="00225AFB" w:rsidP="00225AFB">
            <w:pPr>
              <w:spacing w:before="120" w:after="120"/>
              <w:rPr>
                <w:rFonts w:ascii="Candara" w:hAnsi="Candara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295D315" w14:textId="7D86AF7D" w:rsidR="003D2DBA" w:rsidRDefault="003D2DBA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ash</w:t>
            </w:r>
            <w:r w:rsidR="00A7106C">
              <w:rPr>
                <w:rFonts w:ascii="Candara" w:hAnsi="Candara"/>
                <w:color w:val="000000" w:themeColor="text1"/>
                <w:lang w:val="en-US"/>
              </w:rPr>
              <w:t>ed</w:t>
            </w:r>
            <w:r>
              <w:rPr>
                <w:rFonts w:ascii="Candara" w:hAnsi="Candara"/>
                <w:color w:val="000000" w:themeColor="text1"/>
                <w:lang w:val="en-US"/>
              </w:rPr>
              <w:t xml:space="preserve"> Potatoes</w:t>
            </w:r>
          </w:p>
          <w:p w14:paraId="732DE6CF" w14:textId="4389A543" w:rsidR="00127CAD" w:rsidRDefault="000C0364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roccoli</w:t>
            </w:r>
          </w:p>
          <w:p w14:paraId="42FC8910" w14:textId="4A089071" w:rsidR="00225AFB" w:rsidRPr="00127CAD" w:rsidRDefault="00A7106C" w:rsidP="00BB7F88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Diced</w:t>
            </w:r>
            <w:r w:rsidR="009527B7">
              <w:rPr>
                <w:rFonts w:ascii="Candara" w:hAnsi="Candara"/>
                <w:color w:val="000000" w:themeColor="text1"/>
                <w:lang w:val="en-US"/>
              </w:rPr>
              <w:t xml:space="preserve"> Carrots</w:t>
            </w:r>
            <w:r w:rsidR="00225AFB" w:rsidRPr="00127CAD">
              <w:rPr>
                <w:rFonts w:ascii="Candara" w:hAnsi="Candara"/>
                <w:color w:val="000000" w:themeColor="text1"/>
                <w:lang w:val="en-US"/>
              </w:rPr>
              <w:br/>
              <w:t>Baked Beans</w:t>
            </w:r>
            <w:r w:rsidR="00225AFB" w:rsidRPr="00127CAD">
              <w:rPr>
                <w:rFonts w:ascii="Candara" w:hAnsi="Candara"/>
                <w:color w:val="000000" w:themeColor="text1"/>
                <w:lang w:val="en-US"/>
              </w:rPr>
              <w:br/>
              <w:t>Mixed Garden Salad</w:t>
            </w:r>
          </w:p>
        </w:tc>
        <w:tc>
          <w:tcPr>
            <w:tcW w:w="283" w:type="dxa"/>
            <w:vAlign w:val="center"/>
          </w:tcPr>
          <w:p w14:paraId="6D22FA02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78D38F5" w14:textId="1928E084" w:rsidR="003D2DBA" w:rsidRDefault="003D2DBA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Herby Diced Potatoes</w:t>
            </w:r>
          </w:p>
          <w:p w14:paraId="5E06C7DE" w14:textId="3B3EE969" w:rsidR="00BB7F88" w:rsidRDefault="00671A73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weetcorn</w:t>
            </w:r>
          </w:p>
          <w:p w14:paraId="28CF4E25" w14:textId="694FBBFF" w:rsidR="00225AFB" w:rsidRPr="00F30387" w:rsidRDefault="009D19FD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arden Pea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33F5B596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44414A7" w14:textId="77777777" w:rsidR="00127CAD" w:rsidRDefault="00127CAD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Potatoes</w:t>
            </w:r>
          </w:p>
          <w:p w14:paraId="72D950B6" w14:textId="63CECEE7" w:rsidR="00127CAD" w:rsidRDefault="009D19FD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ixed Vegetables</w:t>
            </w:r>
          </w:p>
          <w:p w14:paraId="15FA54AD" w14:textId="4C1CB18B" w:rsidR="00225AFB" w:rsidRPr="00F30387" w:rsidRDefault="008E66A1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Cauliflower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59" w:type="dxa"/>
            <w:vAlign w:val="center"/>
          </w:tcPr>
          <w:p w14:paraId="3F8F1C62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040A388" w14:textId="496E6505" w:rsidR="00127CAD" w:rsidRDefault="00934442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New Potatoes</w:t>
            </w:r>
          </w:p>
          <w:p w14:paraId="7ACE80A1" w14:textId="5ACDDEC5" w:rsidR="00127CAD" w:rsidRDefault="000F53E5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="00BA4166">
              <w:rPr>
                <w:rFonts w:ascii="Candara" w:hAnsi="Candara"/>
                <w:color w:val="000000" w:themeColor="text1"/>
                <w:lang w:val="en-US"/>
              </w:rPr>
              <w:t xml:space="preserve"> Sliced </w:t>
            </w:r>
            <w:r w:rsidR="00902F00">
              <w:rPr>
                <w:rFonts w:ascii="Candara" w:hAnsi="Candara"/>
                <w:color w:val="000000" w:themeColor="text1"/>
                <w:lang w:val="en-US"/>
              </w:rPr>
              <w:t>Carrots</w:t>
            </w:r>
          </w:p>
          <w:p w14:paraId="5F2993CD" w14:textId="75B74383" w:rsidR="00225AFB" w:rsidRPr="00F30387" w:rsidRDefault="00671A73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reen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64" w:type="dxa"/>
            <w:vAlign w:val="center"/>
          </w:tcPr>
          <w:p w14:paraId="59180E4A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AE91F87" w14:textId="33522ADE" w:rsidR="00FD4551" w:rsidRDefault="00FD4551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hip</w:t>
            </w:r>
            <w:r w:rsidR="00BA4166">
              <w:rPr>
                <w:rFonts w:ascii="Candara" w:hAnsi="Candara"/>
                <w:color w:val="000000" w:themeColor="text1"/>
                <w:lang w:val="en-US"/>
              </w:rPr>
              <w:t>ped Potatoes</w:t>
            </w:r>
          </w:p>
          <w:p w14:paraId="2C6B2E13" w14:textId="77777777" w:rsidR="00FD4551" w:rsidRDefault="00FD4551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  <w:p w14:paraId="26D352F0" w14:textId="77777777" w:rsidR="00225AFB" w:rsidRPr="00F30387" w:rsidRDefault="00FD4551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ushy Pea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</w:tr>
      <w:tr w:rsidR="00225AFB" w:rsidRPr="00B61188" w14:paraId="01FAA101" w14:textId="77777777" w:rsidTr="00A041C0">
        <w:tc>
          <w:tcPr>
            <w:tcW w:w="2488" w:type="dxa"/>
            <w:vAlign w:val="center"/>
          </w:tcPr>
          <w:p w14:paraId="67DDB1DE" w14:textId="77777777" w:rsidR="00225AFB" w:rsidRPr="00B61188" w:rsidRDefault="00225AFB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3EFD8C4E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FFC7371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32E56721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5B235DB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40C8D65E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3D4BCBF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359DB1B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9376E0D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0E85E15C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41234AD5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378AA41B" w14:textId="77777777" w:rsidTr="00B3424B">
        <w:tc>
          <w:tcPr>
            <w:tcW w:w="2488" w:type="dxa"/>
            <w:shd w:val="clear" w:color="auto" w:fill="E73053" w:themeFill="accent1"/>
            <w:vAlign w:val="center"/>
          </w:tcPr>
          <w:p w14:paraId="06FF4BC1" w14:textId="77777777" w:rsidR="00225AFB" w:rsidRPr="00F30387" w:rsidRDefault="00794818" w:rsidP="00B3424B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Available Daily</w:t>
            </w:r>
          </w:p>
        </w:tc>
        <w:tc>
          <w:tcPr>
            <w:tcW w:w="276" w:type="dxa"/>
          </w:tcPr>
          <w:p w14:paraId="0B09DAEC" w14:textId="77777777" w:rsidR="00225AFB" w:rsidRPr="00B61188" w:rsidRDefault="00225AFB" w:rsidP="00B3424B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12374" w:type="dxa"/>
            <w:gridSpan w:val="9"/>
            <w:shd w:val="clear" w:color="auto" w:fill="F2F2F2" w:themeFill="background1" w:themeFillShade="F2"/>
            <w:vAlign w:val="center"/>
          </w:tcPr>
          <w:p w14:paraId="142055DC" w14:textId="77777777" w:rsidR="00225AFB" w:rsidRPr="00F30387" w:rsidRDefault="00FD4551" w:rsidP="00B3424B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Filled Jacket Potatoes, Assorted Snacks, Various Filled Sandwiches, Rolls &amp; Wraps, Fresh Salads. 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  <w:t>Hot Sweet of the Day or Fresh Fruit Salad, Hot and Cold Drinks</w:t>
            </w:r>
          </w:p>
        </w:tc>
      </w:tr>
      <w:bookmarkEnd w:id="1"/>
    </w:tbl>
    <w:p w14:paraId="5CC661D2" w14:textId="77777777" w:rsidR="00225AFB" w:rsidRPr="00B13791" w:rsidRDefault="00225AFB" w:rsidP="00225AFB">
      <w:pPr>
        <w:spacing w:after="0" w:line="240" w:lineRule="auto"/>
        <w:rPr>
          <w:sz w:val="8"/>
        </w:rPr>
      </w:pPr>
    </w:p>
    <w:p w14:paraId="41A3901A" w14:textId="77777777" w:rsidR="00225AFB" w:rsidRPr="00BA5328" w:rsidRDefault="00225AFB" w:rsidP="00225AFB">
      <w:pPr>
        <w:spacing w:after="0" w:line="240" w:lineRule="auto"/>
        <w:rPr>
          <w:sz w:val="2"/>
        </w:rPr>
      </w:pPr>
    </w:p>
    <w:p w14:paraId="3ADC14FB" w14:textId="77777777" w:rsidR="00225AFB" w:rsidRPr="00B13791" w:rsidRDefault="00225AFB" w:rsidP="00225AFB">
      <w:pPr>
        <w:spacing w:after="0" w:line="240" w:lineRule="auto"/>
        <w:rPr>
          <w:sz w:val="8"/>
        </w:rPr>
      </w:pPr>
    </w:p>
    <w:p w14:paraId="281DAB5D" w14:textId="77777777" w:rsidR="00225AFB" w:rsidRPr="00BA5328" w:rsidRDefault="00225AFB" w:rsidP="00225AFB">
      <w:pPr>
        <w:spacing w:after="0" w:line="240" w:lineRule="auto"/>
        <w:rPr>
          <w:sz w:val="2"/>
        </w:rPr>
      </w:pPr>
    </w:p>
    <w:p w14:paraId="1543E1E2" w14:textId="77777777" w:rsidR="001511FB" w:rsidRPr="00794818" w:rsidRDefault="001511FB" w:rsidP="00794818">
      <w:pPr>
        <w:rPr>
          <w:sz w:val="2"/>
        </w:rPr>
      </w:pPr>
      <w:r>
        <w:rPr>
          <w:sz w:val="2"/>
        </w:rPr>
        <w:br w:type="page"/>
      </w:r>
    </w:p>
    <w:p w14:paraId="683D5F6F" w14:textId="77777777" w:rsidR="00B13791" w:rsidRPr="0052563E" w:rsidRDefault="00B13791" w:rsidP="00406C1E">
      <w:pPr>
        <w:spacing w:after="0" w:line="240" w:lineRule="auto"/>
        <w:jc w:val="center"/>
      </w:pP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2257"/>
        <w:gridCol w:w="283"/>
        <w:gridCol w:w="2257"/>
        <w:gridCol w:w="283"/>
        <w:gridCol w:w="2257"/>
        <w:gridCol w:w="259"/>
        <w:gridCol w:w="2257"/>
        <w:gridCol w:w="264"/>
        <w:gridCol w:w="2257"/>
      </w:tblGrid>
      <w:tr w:rsidR="001511FB" w:rsidRPr="00F306DF" w14:paraId="61499479" w14:textId="77777777" w:rsidTr="00A041C0">
        <w:tc>
          <w:tcPr>
            <w:tcW w:w="15138" w:type="dxa"/>
            <w:gridSpan w:val="11"/>
            <w:shd w:val="clear" w:color="auto" w:fill="00B1EB" w:themeFill="text2"/>
          </w:tcPr>
          <w:p w14:paraId="15831858" w14:textId="5516143F" w:rsidR="001511FB" w:rsidRPr="00F306DF" w:rsidRDefault="00336E4B" w:rsidP="001511FB">
            <w:pPr>
              <w:spacing w:before="120" w:after="120"/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</w:pPr>
            <w:r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WEEK T</w:t>
            </w:r>
            <w:r w:rsidR="00027DE7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HREE</w:t>
            </w:r>
            <w:r w:rsidR="009D7096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 xml:space="preserve"> </w:t>
            </w:r>
            <w:r w:rsidR="00C263C0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Newfield/Talbot</w:t>
            </w:r>
          </w:p>
        </w:tc>
      </w:tr>
      <w:tr w:rsidR="001511FB" w:rsidRPr="00B61188" w14:paraId="0B2E3A70" w14:textId="77777777" w:rsidTr="00A041C0">
        <w:tc>
          <w:tcPr>
            <w:tcW w:w="2488" w:type="dxa"/>
          </w:tcPr>
          <w:p w14:paraId="5ED1E21D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34DC4B8D" w14:textId="77777777" w:rsidR="001511FB" w:rsidRPr="00B61188" w:rsidRDefault="001511FB" w:rsidP="00A041C0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024B31F9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19C8D774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48FE473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E001F04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45B2C235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75D1385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766BD15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214C334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035912AD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</w:tr>
      <w:tr w:rsidR="001511FB" w:rsidRPr="00F30387" w14:paraId="7D55B0F2" w14:textId="77777777" w:rsidTr="00A041C0">
        <w:tc>
          <w:tcPr>
            <w:tcW w:w="2488" w:type="dxa"/>
          </w:tcPr>
          <w:p w14:paraId="07848806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</w:p>
        </w:tc>
        <w:tc>
          <w:tcPr>
            <w:tcW w:w="276" w:type="dxa"/>
          </w:tcPr>
          <w:p w14:paraId="0262FD8A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73053" w:themeFill="accent1"/>
          </w:tcPr>
          <w:p w14:paraId="2AA542D1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ONDAY</w:t>
            </w:r>
          </w:p>
        </w:tc>
        <w:tc>
          <w:tcPr>
            <w:tcW w:w="283" w:type="dxa"/>
          </w:tcPr>
          <w:p w14:paraId="210121CC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C6707" w:themeFill="accent2"/>
          </w:tcPr>
          <w:p w14:paraId="437A5FBB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UESDAY</w:t>
            </w:r>
          </w:p>
        </w:tc>
        <w:tc>
          <w:tcPr>
            <w:tcW w:w="283" w:type="dxa"/>
          </w:tcPr>
          <w:p w14:paraId="48B773DB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33B5A1" w:themeFill="background2"/>
          </w:tcPr>
          <w:p w14:paraId="40E47A1E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WEDNESDAY</w:t>
            </w:r>
          </w:p>
        </w:tc>
        <w:tc>
          <w:tcPr>
            <w:tcW w:w="259" w:type="dxa"/>
          </w:tcPr>
          <w:p w14:paraId="182D9769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DC527" w:themeFill="accent5"/>
          </w:tcPr>
          <w:p w14:paraId="281647B3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HURSDAY</w:t>
            </w:r>
          </w:p>
        </w:tc>
        <w:tc>
          <w:tcPr>
            <w:tcW w:w="264" w:type="dxa"/>
          </w:tcPr>
          <w:p w14:paraId="79C96C79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00B1EB" w:themeFill="text2"/>
          </w:tcPr>
          <w:p w14:paraId="3F5364FA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FRIDAY</w:t>
            </w:r>
          </w:p>
        </w:tc>
      </w:tr>
      <w:tr w:rsidR="001511FB" w:rsidRPr="00CD5C55" w14:paraId="201AFDC8" w14:textId="77777777" w:rsidTr="00A041C0">
        <w:tc>
          <w:tcPr>
            <w:tcW w:w="2488" w:type="dxa"/>
          </w:tcPr>
          <w:p w14:paraId="5B7223DB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44D670C9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71B19BE5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</w:tcPr>
          <w:p w14:paraId="45B687F8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068AFE9A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</w:tcPr>
          <w:p w14:paraId="1D5614B1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0A648D5D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</w:tcPr>
          <w:p w14:paraId="4E8FF211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03464262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</w:tcPr>
          <w:p w14:paraId="396D52AA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32090BEB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510B9158" w14:textId="77777777" w:rsidTr="00FD4551">
        <w:tc>
          <w:tcPr>
            <w:tcW w:w="2488" w:type="dxa"/>
            <w:shd w:val="clear" w:color="auto" w:fill="00B1EB" w:themeFill="text2"/>
            <w:vAlign w:val="center"/>
          </w:tcPr>
          <w:p w14:paraId="431245DE" w14:textId="77777777" w:rsidR="009D7096" w:rsidRDefault="009D7096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</w:p>
          <w:p w14:paraId="4686991A" w14:textId="4873E780" w:rsidR="00FD4551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1</w:t>
            </w:r>
          </w:p>
          <w:p w14:paraId="2184F5D0" w14:textId="68754701" w:rsidR="00651F56" w:rsidRDefault="00651F56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>Halal</w:t>
            </w:r>
          </w:p>
          <w:p w14:paraId="34AC642C" w14:textId="2B0D12CC" w:rsidR="00B65E62" w:rsidRPr="00F30387" w:rsidRDefault="00B65E62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 </w:t>
            </w:r>
          </w:p>
        </w:tc>
        <w:tc>
          <w:tcPr>
            <w:tcW w:w="276" w:type="dxa"/>
          </w:tcPr>
          <w:p w14:paraId="548BAAC6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D235004" w14:textId="52EA7FEE" w:rsidR="004955F2" w:rsidRPr="00F30387" w:rsidRDefault="00884679" w:rsidP="004955F2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1B64FB">
              <w:rPr>
                <w:rFonts w:ascii="Candara" w:hAnsi="Candara"/>
              </w:rPr>
              <w:t>Zesty</w:t>
            </w:r>
            <w:r w:rsidR="008F0C73">
              <w:rPr>
                <w:rFonts w:ascii="Candara" w:hAnsi="Candara"/>
              </w:rPr>
              <w:t xml:space="preserve"> </w:t>
            </w:r>
            <w:proofErr w:type="spellStart"/>
            <w:r w:rsidR="00B628AA" w:rsidRPr="004F6BE1">
              <w:rPr>
                <w:rFonts w:ascii="Candara" w:hAnsi="Candara"/>
              </w:rPr>
              <w:t>Piri</w:t>
            </w:r>
            <w:proofErr w:type="spellEnd"/>
            <w:r w:rsidR="008F0C73">
              <w:rPr>
                <w:rFonts w:ascii="Candara" w:hAnsi="Candara"/>
              </w:rPr>
              <w:t>-</w:t>
            </w:r>
            <w:r w:rsidR="00B628AA" w:rsidRPr="004F6BE1">
              <w:rPr>
                <w:rFonts w:ascii="Candara" w:hAnsi="Candara"/>
              </w:rPr>
              <w:t xml:space="preserve"> </w:t>
            </w:r>
            <w:proofErr w:type="spellStart"/>
            <w:r w:rsidR="00B628AA" w:rsidRPr="004F6BE1">
              <w:rPr>
                <w:rFonts w:ascii="Candara" w:hAnsi="Candara"/>
              </w:rPr>
              <w:t>Pir</w:t>
            </w:r>
            <w:r w:rsidR="001B64FB">
              <w:rPr>
                <w:rFonts w:ascii="Candara" w:hAnsi="Candara"/>
              </w:rPr>
              <w:t>i</w:t>
            </w:r>
            <w:proofErr w:type="spellEnd"/>
            <w:r w:rsidR="001B64FB">
              <w:rPr>
                <w:rFonts w:ascii="Candara" w:hAnsi="Candara"/>
              </w:rPr>
              <w:t xml:space="preserve"> Style</w:t>
            </w:r>
            <w:r w:rsidR="00B628AA" w:rsidRPr="004F6BE1">
              <w:rPr>
                <w:rFonts w:ascii="Candara" w:hAnsi="Candara"/>
              </w:rPr>
              <w:t xml:space="preserve"> </w:t>
            </w:r>
            <w:r w:rsidR="008F2AC3">
              <w:rPr>
                <w:rFonts w:ascii="Candara" w:hAnsi="Candara"/>
              </w:rPr>
              <w:t xml:space="preserve">Glazed </w:t>
            </w:r>
            <w:r w:rsidR="00B628AA" w:rsidRPr="004F6BE1">
              <w:rPr>
                <w:rFonts w:ascii="Candara" w:hAnsi="Candara"/>
              </w:rPr>
              <w:t>Chicken</w:t>
            </w:r>
            <w:r w:rsidR="004F6BE1">
              <w:rPr>
                <w:rFonts w:ascii="Candara" w:hAnsi="Candara"/>
              </w:rPr>
              <w:t xml:space="preserve"> </w:t>
            </w:r>
            <w:r w:rsidR="00A7106C">
              <w:rPr>
                <w:rFonts w:ascii="Candara" w:hAnsi="Candara"/>
              </w:rPr>
              <w:t>Breast</w:t>
            </w:r>
            <w:r w:rsidR="004F6BE1">
              <w:rPr>
                <w:rFonts w:ascii="Candara" w:hAnsi="Candara"/>
              </w:rPr>
              <w:t xml:space="preserve"> </w:t>
            </w:r>
            <w:r w:rsidR="00B628AA" w:rsidRPr="004F6BE1">
              <w:rPr>
                <w:rFonts w:ascii="Candara" w:hAnsi="Candar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1EC15404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9C0D785" w14:textId="045B4410" w:rsidR="008F2AC3" w:rsidRPr="00F30387" w:rsidRDefault="008F2AC3" w:rsidP="00377C15">
            <w:pPr>
              <w:spacing w:before="160" w:after="160"/>
              <w:jc w:val="center"/>
              <w:rPr>
                <w:rFonts w:ascii="Candara" w:hAnsi="Candara"/>
              </w:rPr>
            </w:pPr>
            <w:r w:rsidRPr="008F2AC3">
              <w:rPr>
                <w:rFonts w:ascii="Candara" w:hAnsi="Candara"/>
              </w:rPr>
              <w:t xml:space="preserve">Braised Lamb Keema Curry with </w:t>
            </w:r>
            <w:r w:rsidR="00610258">
              <w:rPr>
                <w:rFonts w:ascii="Candara" w:hAnsi="Candara"/>
              </w:rPr>
              <w:t>Wholegrain</w:t>
            </w:r>
            <w:r w:rsidRPr="008F2AC3">
              <w:rPr>
                <w:rFonts w:ascii="Candara" w:hAnsi="Candara"/>
              </w:rPr>
              <w:t xml:space="preserve"> rice</w:t>
            </w:r>
          </w:p>
        </w:tc>
        <w:tc>
          <w:tcPr>
            <w:tcW w:w="283" w:type="dxa"/>
            <w:vAlign w:val="center"/>
          </w:tcPr>
          <w:p w14:paraId="761900C0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3EB445" w14:textId="022D7C58" w:rsidR="00FD4551" w:rsidRPr="00F30387" w:rsidRDefault="001E3F9C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 w:rsidRPr="001E3F9C">
              <w:rPr>
                <w:rFonts w:ascii="Candara" w:hAnsi="Candara"/>
              </w:rPr>
              <w:t>Roast Of The Day with Traditional Accompani</w:t>
            </w:r>
            <w:r w:rsidR="008F0C73">
              <w:rPr>
                <w:rFonts w:ascii="Candara" w:hAnsi="Candara"/>
              </w:rPr>
              <w:t>ments</w:t>
            </w:r>
          </w:p>
        </w:tc>
        <w:tc>
          <w:tcPr>
            <w:tcW w:w="259" w:type="dxa"/>
            <w:vAlign w:val="center"/>
          </w:tcPr>
          <w:p w14:paraId="589691E8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3685F21" w14:textId="52AF7B18" w:rsidR="00FD4551" w:rsidRPr="00F30387" w:rsidRDefault="008F2AC3" w:rsidP="00AB4E1F">
            <w:pPr>
              <w:spacing w:before="160" w:after="160"/>
              <w:jc w:val="center"/>
              <w:rPr>
                <w:rFonts w:ascii="Candara" w:hAnsi="Candara"/>
              </w:rPr>
            </w:pPr>
            <w:r w:rsidRPr="008F2AC3">
              <w:rPr>
                <w:rFonts w:ascii="Candara" w:hAnsi="Candara"/>
              </w:rPr>
              <w:t>Deep Fil</w:t>
            </w:r>
            <w:r w:rsidR="008F0C73">
              <w:rPr>
                <w:rFonts w:ascii="Candara" w:hAnsi="Candara"/>
              </w:rPr>
              <w:t>led</w:t>
            </w:r>
            <w:r w:rsidRPr="008F2AC3">
              <w:rPr>
                <w:rFonts w:ascii="Candara" w:hAnsi="Candara"/>
              </w:rPr>
              <w:t xml:space="preserve"> </w:t>
            </w:r>
            <w:r w:rsidR="00BD27E2">
              <w:rPr>
                <w:rFonts w:ascii="Candara" w:hAnsi="Candara"/>
              </w:rPr>
              <w:t>C</w:t>
            </w:r>
            <w:r w:rsidRPr="008F2AC3">
              <w:rPr>
                <w:rFonts w:ascii="Candara" w:hAnsi="Candara"/>
              </w:rPr>
              <w:t xml:space="preserve">hicken &amp; </w:t>
            </w:r>
            <w:r w:rsidR="00BD27E2">
              <w:rPr>
                <w:rFonts w:ascii="Candara" w:hAnsi="Candara"/>
              </w:rPr>
              <w:t>V</w:t>
            </w:r>
            <w:r w:rsidRPr="008F2AC3">
              <w:rPr>
                <w:rFonts w:ascii="Candara" w:hAnsi="Candara"/>
              </w:rPr>
              <w:t xml:space="preserve">egetable </w:t>
            </w:r>
            <w:r w:rsidR="00BD27E2">
              <w:rPr>
                <w:rFonts w:ascii="Candara" w:hAnsi="Candara"/>
              </w:rPr>
              <w:t>E</w:t>
            </w:r>
            <w:r w:rsidRPr="008F2AC3">
              <w:rPr>
                <w:rFonts w:ascii="Candara" w:hAnsi="Candara"/>
              </w:rPr>
              <w:t>nchiladas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76163367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CBEDC05" w14:textId="644F772B" w:rsidR="00FD4551" w:rsidRPr="00F30387" w:rsidRDefault="003D637C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 w:rsidRPr="003D637C">
              <w:rPr>
                <w:rFonts w:ascii="Candara" w:hAnsi="Candara"/>
              </w:rPr>
              <w:t>Crispy Fried Fish, Lemon &amp; Tartar Sauce</w:t>
            </w:r>
          </w:p>
        </w:tc>
      </w:tr>
      <w:tr w:rsidR="00FD4551" w:rsidRPr="00CD5C55" w14:paraId="1B224267" w14:textId="77777777" w:rsidTr="00D71942">
        <w:tc>
          <w:tcPr>
            <w:tcW w:w="2488" w:type="dxa"/>
            <w:vAlign w:val="center"/>
          </w:tcPr>
          <w:p w14:paraId="43D3BB87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2CCE0CBA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7CAF78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4086426B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9AED70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437B8D9E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5F4C63B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  <w:vAlign w:val="center"/>
          </w:tcPr>
          <w:p w14:paraId="4A65AB7C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9709D2C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  <w:vAlign w:val="center"/>
          </w:tcPr>
          <w:p w14:paraId="304A74C1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36DECCD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5AE35604" w14:textId="77777777" w:rsidTr="00FD4551">
        <w:tc>
          <w:tcPr>
            <w:tcW w:w="2488" w:type="dxa"/>
            <w:shd w:val="clear" w:color="auto" w:fill="EDC527" w:themeFill="accent5"/>
            <w:vAlign w:val="center"/>
          </w:tcPr>
          <w:p w14:paraId="0C5A194D" w14:textId="77777777" w:rsidR="00FD4551" w:rsidRPr="00F30387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2</w:t>
            </w:r>
          </w:p>
        </w:tc>
        <w:tc>
          <w:tcPr>
            <w:tcW w:w="276" w:type="dxa"/>
          </w:tcPr>
          <w:p w14:paraId="77895511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A9172EC" w14:textId="284FA48E" w:rsidR="005E404F" w:rsidRPr="009050D5" w:rsidRDefault="00884679" w:rsidP="005E404F">
            <w:pPr>
              <w:spacing w:before="160" w:after="160"/>
              <w:jc w:val="center"/>
              <w:rPr>
                <w:rFonts w:ascii="Candara" w:hAnsi="Candara"/>
                <w:highlight w:val="yellow"/>
              </w:rPr>
            </w:pPr>
            <w:r>
              <w:rPr>
                <w:rFonts w:ascii="Candara" w:hAnsi="Candara"/>
              </w:rPr>
              <w:t xml:space="preserve"> </w:t>
            </w:r>
            <w:r w:rsidR="007C7696">
              <w:rPr>
                <w:rFonts w:ascii="Candara" w:hAnsi="Candara"/>
              </w:rPr>
              <w:t xml:space="preserve">Homemade </w:t>
            </w:r>
            <w:r w:rsidR="00F356AE" w:rsidRPr="004F6BE1">
              <w:rPr>
                <w:rFonts w:ascii="Candara" w:hAnsi="Candara"/>
              </w:rPr>
              <w:t xml:space="preserve">Traditional </w:t>
            </w:r>
            <w:r w:rsidR="00A7106C">
              <w:rPr>
                <w:rFonts w:ascii="Candara" w:hAnsi="Candara"/>
              </w:rPr>
              <w:t>C</w:t>
            </w:r>
            <w:r w:rsidR="00F356AE" w:rsidRPr="004F6BE1">
              <w:rPr>
                <w:rFonts w:ascii="Candara" w:hAnsi="Candara"/>
              </w:rPr>
              <w:t xml:space="preserve">ottage </w:t>
            </w:r>
            <w:r w:rsidR="00A7106C">
              <w:rPr>
                <w:rFonts w:ascii="Candara" w:hAnsi="Candara"/>
              </w:rPr>
              <w:t>P</w:t>
            </w:r>
            <w:r w:rsidR="00F356AE" w:rsidRPr="004F6BE1">
              <w:rPr>
                <w:rFonts w:ascii="Candara" w:hAnsi="Candara"/>
              </w:rPr>
              <w:t>ie &amp; Gravy</w:t>
            </w:r>
          </w:p>
        </w:tc>
        <w:tc>
          <w:tcPr>
            <w:tcW w:w="283" w:type="dxa"/>
            <w:vAlign w:val="center"/>
          </w:tcPr>
          <w:p w14:paraId="68F2AA6A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08086D0" w14:textId="046931FD" w:rsidR="00FD4551" w:rsidRPr="00F30387" w:rsidRDefault="00884679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A3DF0">
              <w:rPr>
                <w:rFonts w:ascii="Candara" w:hAnsi="Candara"/>
              </w:rPr>
              <w:t xml:space="preserve"> Fresh Oven Baked </w:t>
            </w:r>
            <w:r w:rsidR="00BD27E2">
              <w:rPr>
                <w:rFonts w:ascii="Candara" w:hAnsi="Candara"/>
              </w:rPr>
              <w:t>Chicken and Vegetable Pie</w:t>
            </w:r>
          </w:p>
        </w:tc>
        <w:tc>
          <w:tcPr>
            <w:tcW w:w="283" w:type="dxa"/>
            <w:vAlign w:val="center"/>
          </w:tcPr>
          <w:p w14:paraId="1DC0BF64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7B3367" w14:textId="0D840BD7" w:rsidR="00FD4551" w:rsidRPr="00F30387" w:rsidRDefault="00884679" w:rsidP="00CA3DF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Spicy </w:t>
            </w:r>
            <w:r w:rsidR="008925D2">
              <w:rPr>
                <w:rFonts w:ascii="Candara" w:hAnsi="Candara"/>
              </w:rPr>
              <w:t>C</w:t>
            </w:r>
            <w:r w:rsidR="00BD27E2">
              <w:rPr>
                <w:rFonts w:ascii="Candara" w:hAnsi="Candara"/>
              </w:rPr>
              <w:t>aribbean</w:t>
            </w:r>
            <w:r w:rsidR="00CA3DF0">
              <w:rPr>
                <w:rFonts w:ascii="Candara" w:hAnsi="Candara"/>
              </w:rPr>
              <w:t xml:space="preserve"> </w:t>
            </w:r>
            <w:r w:rsidR="00BD27E2">
              <w:rPr>
                <w:rFonts w:ascii="Candara" w:hAnsi="Candara"/>
              </w:rPr>
              <w:t xml:space="preserve">Jerk </w:t>
            </w:r>
            <w:r w:rsidR="00DD77B2">
              <w:rPr>
                <w:rFonts w:ascii="Candara" w:hAnsi="Candara"/>
              </w:rPr>
              <w:t>Chicken</w:t>
            </w:r>
            <w:r w:rsidR="00BD27E2">
              <w:rPr>
                <w:rFonts w:ascii="Candara" w:hAnsi="Candara"/>
              </w:rPr>
              <w:t xml:space="preserve"> </w:t>
            </w:r>
            <w:r w:rsidR="00CA3DF0">
              <w:rPr>
                <w:rFonts w:ascii="Candara" w:hAnsi="Candara"/>
              </w:rPr>
              <w:t>served with</w:t>
            </w:r>
            <w:r w:rsidR="00BD27E2">
              <w:rPr>
                <w:rFonts w:ascii="Candara" w:hAnsi="Candara"/>
              </w:rPr>
              <w:t xml:space="preserve"> Pineapple</w:t>
            </w:r>
            <w:r w:rsidR="008925D2">
              <w:rPr>
                <w:rFonts w:ascii="Candara" w:hAnsi="Candara"/>
              </w:rPr>
              <w:t xml:space="preserve"> </w:t>
            </w:r>
          </w:p>
        </w:tc>
        <w:tc>
          <w:tcPr>
            <w:tcW w:w="259" w:type="dxa"/>
            <w:vAlign w:val="center"/>
          </w:tcPr>
          <w:p w14:paraId="3F6FA240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B0550E" w14:textId="6C56E1BD" w:rsidR="00FD4551" w:rsidRPr="00F30387" w:rsidRDefault="00CA3DF0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shly made Classic</w:t>
            </w:r>
            <w:r w:rsidR="00884679">
              <w:rPr>
                <w:rFonts w:ascii="Candara" w:hAnsi="Candara"/>
              </w:rPr>
              <w:t xml:space="preserve"> Italian</w:t>
            </w:r>
            <w:r w:rsidR="00F356AE" w:rsidRPr="00F356AE">
              <w:rPr>
                <w:rFonts w:ascii="Candara" w:hAnsi="Candara"/>
              </w:rPr>
              <w:t xml:space="preserve"> </w:t>
            </w:r>
            <w:r w:rsidR="00BD27E2">
              <w:rPr>
                <w:rFonts w:ascii="Candara" w:hAnsi="Candara"/>
              </w:rPr>
              <w:t>La</w:t>
            </w:r>
            <w:r w:rsidR="00F356AE" w:rsidRPr="00F356AE">
              <w:rPr>
                <w:rFonts w:ascii="Candara" w:hAnsi="Candara"/>
              </w:rPr>
              <w:t>sagne</w:t>
            </w:r>
            <w:r w:rsidR="008925D2">
              <w:rPr>
                <w:rFonts w:ascii="Candara" w:hAnsi="Candara"/>
              </w:rPr>
              <w:t xml:space="preserve"> </w:t>
            </w:r>
            <w:proofErr w:type="spellStart"/>
            <w:r w:rsidR="008F2AC3">
              <w:rPr>
                <w:rFonts w:ascii="Candara" w:hAnsi="Candara"/>
              </w:rPr>
              <w:t>Alforno</w:t>
            </w:r>
            <w:proofErr w:type="spellEnd"/>
            <w:r w:rsidR="008F2AC3">
              <w:rPr>
                <w:rFonts w:ascii="Candara" w:hAnsi="Candara"/>
              </w:rPr>
              <w:t xml:space="preserve"> </w:t>
            </w:r>
          </w:p>
        </w:tc>
        <w:tc>
          <w:tcPr>
            <w:tcW w:w="264" w:type="dxa"/>
            <w:vAlign w:val="center"/>
          </w:tcPr>
          <w:p w14:paraId="5FBBD1D3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36D8064" w14:textId="02C10A58" w:rsidR="00FD4551" w:rsidRPr="00F30387" w:rsidRDefault="009050D5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orted Hot Dogs (V)</w:t>
            </w:r>
          </w:p>
        </w:tc>
      </w:tr>
      <w:tr w:rsidR="00FD4551" w:rsidRPr="00CD5C55" w14:paraId="3B81820A" w14:textId="77777777" w:rsidTr="00D71942">
        <w:tc>
          <w:tcPr>
            <w:tcW w:w="2488" w:type="dxa"/>
            <w:vAlign w:val="center"/>
          </w:tcPr>
          <w:p w14:paraId="5E67C18D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4D791FDB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AC7E209" w14:textId="77777777" w:rsidR="00FD4551" w:rsidRPr="009050D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14:paraId="21374611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6087C900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5436E22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588E2A16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  <w:vAlign w:val="center"/>
          </w:tcPr>
          <w:p w14:paraId="60F171DF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29AA56B9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  <w:vAlign w:val="center"/>
          </w:tcPr>
          <w:p w14:paraId="06CDC177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1E83A5EF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18064A10" w14:textId="77777777" w:rsidTr="00FD4551">
        <w:tc>
          <w:tcPr>
            <w:tcW w:w="2488" w:type="dxa"/>
            <w:shd w:val="clear" w:color="auto" w:fill="33B5A1" w:themeFill="background2"/>
            <w:vAlign w:val="center"/>
          </w:tcPr>
          <w:p w14:paraId="726686A8" w14:textId="77777777" w:rsidR="00FD4551" w:rsidRPr="00F30387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rian</w:t>
            </w:r>
          </w:p>
        </w:tc>
        <w:tc>
          <w:tcPr>
            <w:tcW w:w="276" w:type="dxa"/>
          </w:tcPr>
          <w:p w14:paraId="6248D0BE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E7CF0A7" w14:textId="5C1F5E02" w:rsidR="009050D5" w:rsidRPr="009652B4" w:rsidRDefault="00BD27E2" w:rsidP="00255240">
            <w:pPr>
              <w:spacing w:before="160" w:after="160"/>
              <w:jc w:val="center"/>
              <w:rPr>
                <w:rFonts w:ascii="Candara" w:hAnsi="Candara"/>
                <w:color w:val="0084B0" w:themeColor="text2" w:themeShade="BF"/>
              </w:rPr>
            </w:pPr>
            <w:r>
              <w:rPr>
                <w:rFonts w:ascii="Candara" w:hAnsi="Candara"/>
              </w:rPr>
              <w:t>Keralan Chick Pea, Cauliflower &amp;</w:t>
            </w:r>
            <w:r w:rsidR="009050D5" w:rsidRPr="009652B4">
              <w:rPr>
                <w:rFonts w:ascii="Candara" w:hAnsi="Candara"/>
              </w:rPr>
              <w:t xml:space="preserve"> Pepper Curry</w:t>
            </w:r>
            <w:r w:rsidR="009652B4" w:rsidRPr="009652B4">
              <w:rPr>
                <w:rFonts w:ascii="Candara" w:hAnsi="Candara"/>
              </w:rPr>
              <w:t xml:space="preserve"> with </w:t>
            </w:r>
            <w:r>
              <w:rPr>
                <w:rFonts w:ascii="Candara" w:hAnsi="Candara"/>
              </w:rPr>
              <w:t>M</w:t>
            </w:r>
            <w:r w:rsidR="009652B4" w:rsidRPr="009652B4">
              <w:rPr>
                <w:rFonts w:ascii="Candara" w:hAnsi="Candara"/>
              </w:rPr>
              <w:t xml:space="preserve">ixed </w:t>
            </w:r>
            <w:r>
              <w:rPr>
                <w:rFonts w:ascii="Candara" w:hAnsi="Candara"/>
              </w:rPr>
              <w:t>R</w:t>
            </w:r>
            <w:r w:rsidR="009652B4" w:rsidRPr="009652B4">
              <w:rPr>
                <w:rFonts w:ascii="Candara" w:hAnsi="Candara"/>
              </w:rPr>
              <w:t>ice</w:t>
            </w:r>
          </w:p>
        </w:tc>
        <w:tc>
          <w:tcPr>
            <w:tcW w:w="283" w:type="dxa"/>
            <w:vAlign w:val="center"/>
          </w:tcPr>
          <w:p w14:paraId="3A28F229" w14:textId="77777777" w:rsidR="00FD4551" w:rsidRPr="009652B4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0084B0" w:themeColor="text2" w:themeShade="BF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FDEF146" w14:textId="73736D83" w:rsidR="00FD4551" w:rsidRPr="009652B4" w:rsidRDefault="00CA3DF0" w:rsidP="00CA3DF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Golden Potato Topped </w:t>
            </w:r>
            <w:r w:rsidR="009050D5" w:rsidRPr="009652B4">
              <w:rPr>
                <w:rFonts w:ascii="Candara" w:hAnsi="Candara"/>
              </w:rPr>
              <w:t>Shep</w:t>
            </w:r>
            <w:r w:rsidR="007C7696">
              <w:rPr>
                <w:rFonts w:ascii="Candara" w:hAnsi="Candara"/>
              </w:rPr>
              <w:t>he</w:t>
            </w:r>
            <w:r w:rsidR="009050D5" w:rsidRPr="009652B4">
              <w:rPr>
                <w:rFonts w:ascii="Candara" w:hAnsi="Candara"/>
              </w:rPr>
              <w:t>rdess</w:t>
            </w:r>
            <w:r>
              <w:rPr>
                <w:rFonts w:ascii="Candara" w:hAnsi="Candara"/>
              </w:rPr>
              <w:t xml:space="preserve"> Pie</w:t>
            </w:r>
            <w:r w:rsidR="009050D5" w:rsidRPr="009652B4">
              <w:rPr>
                <w:rFonts w:ascii="Candara" w:hAnsi="Candar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36DAF73A" w14:textId="77777777" w:rsidR="00FD4551" w:rsidRPr="009652B4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94B3C06" w14:textId="7B458B8E" w:rsidR="00B9483C" w:rsidRPr="009652B4" w:rsidRDefault="00CA3DF0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eamy </w:t>
            </w:r>
            <w:r w:rsidR="007F45D7">
              <w:rPr>
                <w:rFonts w:ascii="Candara" w:hAnsi="Candara"/>
              </w:rPr>
              <w:t xml:space="preserve">Layered </w:t>
            </w:r>
            <w:r w:rsidR="00B9483C" w:rsidRPr="009652B4">
              <w:rPr>
                <w:rFonts w:ascii="Candara" w:hAnsi="Candara"/>
              </w:rPr>
              <w:t>Mediterranean</w:t>
            </w:r>
            <w:r>
              <w:rPr>
                <w:rFonts w:ascii="Candara" w:hAnsi="Candara"/>
              </w:rPr>
              <w:t xml:space="preserve">   </w:t>
            </w:r>
            <w:r w:rsidR="00B9483C" w:rsidRPr="009652B4">
              <w:rPr>
                <w:rFonts w:ascii="Candara" w:hAnsi="Candara"/>
              </w:rPr>
              <w:t xml:space="preserve">Vegetable Lasagne </w:t>
            </w:r>
          </w:p>
        </w:tc>
        <w:tc>
          <w:tcPr>
            <w:tcW w:w="259" w:type="dxa"/>
            <w:vAlign w:val="center"/>
          </w:tcPr>
          <w:p w14:paraId="264A5E64" w14:textId="77777777" w:rsidR="00FD4551" w:rsidRPr="009652B4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E13DC40" w14:textId="79551349" w:rsidR="00FD4551" w:rsidRPr="009652B4" w:rsidRDefault="00A7106C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BD27E2">
              <w:rPr>
                <w:rFonts w:ascii="Candara" w:hAnsi="Candara"/>
              </w:rPr>
              <w:t>Zingy Vegetable</w:t>
            </w:r>
            <w:r w:rsidR="00884679">
              <w:rPr>
                <w:rFonts w:ascii="Candara" w:hAnsi="Candara"/>
              </w:rPr>
              <w:t xml:space="preserve"> and Bean</w:t>
            </w:r>
            <w:r w:rsidR="00BD27E2">
              <w:rPr>
                <w:rFonts w:ascii="Candara" w:hAnsi="Candara"/>
              </w:rPr>
              <w:t xml:space="preserve"> Chilli and Braised Rice </w:t>
            </w:r>
          </w:p>
        </w:tc>
        <w:tc>
          <w:tcPr>
            <w:tcW w:w="264" w:type="dxa"/>
            <w:vAlign w:val="center"/>
          </w:tcPr>
          <w:p w14:paraId="2AF54663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E9A1437" w14:textId="12B6FA07" w:rsidR="00FD4551" w:rsidRPr="00F30387" w:rsidRDefault="00FD4551" w:rsidP="00663AA0">
            <w:pPr>
              <w:spacing w:before="160" w:after="160"/>
              <w:jc w:val="center"/>
              <w:rPr>
                <w:rFonts w:ascii="Candara" w:hAnsi="Candara"/>
              </w:rPr>
            </w:pPr>
          </w:p>
        </w:tc>
      </w:tr>
      <w:tr w:rsidR="00FD4551" w:rsidRPr="00CD5C55" w14:paraId="302C94FA" w14:textId="77777777" w:rsidTr="00D71942">
        <w:tc>
          <w:tcPr>
            <w:tcW w:w="2488" w:type="dxa"/>
            <w:vAlign w:val="center"/>
          </w:tcPr>
          <w:p w14:paraId="4454179C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691AA6AB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E78D6A5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3CCF60B1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ABD3D97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48F0BB26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56486CDB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  <w:vAlign w:val="center"/>
          </w:tcPr>
          <w:p w14:paraId="3384F569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0EC78D8C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  <w:vAlign w:val="center"/>
          </w:tcPr>
          <w:p w14:paraId="188DE384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165E068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732BA7DF" w14:textId="77777777" w:rsidTr="00FD4551">
        <w:tc>
          <w:tcPr>
            <w:tcW w:w="2488" w:type="dxa"/>
            <w:shd w:val="clear" w:color="auto" w:fill="EC6707" w:themeFill="accent2"/>
            <w:vAlign w:val="center"/>
          </w:tcPr>
          <w:p w14:paraId="395BF5F1" w14:textId="77777777" w:rsidR="00FD4551" w:rsidRPr="00F30387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bles</w:t>
            </w:r>
          </w:p>
        </w:tc>
        <w:tc>
          <w:tcPr>
            <w:tcW w:w="276" w:type="dxa"/>
          </w:tcPr>
          <w:p w14:paraId="17F6DE18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4B2F364" w14:textId="6318FD08" w:rsidR="00601022" w:rsidRDefault="002132B7" w:rsidP="00663AA0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Jacket Wedges</w:t>
            </w:r>
          </w:p>
          <w:p w14:paraId="103037C5" w14:textId="77777777" w:rsidR="00601022" w:rsidRPr="00601022" w:rsidRDefault="00B65E6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Garden </w:t>
            </w:r>
            <w:r w:rsidR="00601022" w:rsidRPr="00601022">
              <w:rPr>
                <w:rFonts w:ascii="Candara" w:hAnsi="Candara"/>
                <w:color w:val="000000" w:themeColor="text1"/>
                <w:lang w:val="en-US"/>
              </w:rPr>
              <w:t>Peas</w:t>
            </w:r>
          </w:p>
          <w:p w14:paraId="24D83E89" w14:textId="4A6057C2" w:rsidR="00FD4551" w:rsidRPr="00F30387" w:rsidRDefault="00BA4166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 </w:t>
            </w:r>
            <w:r w:rsidR="00AB4E1F">
              <w:rPr>
                <w:rFonts w:ascii="Candara" w:hAnsi="Candara"/>
                <w:color w:val="000000" w:themeColor="text1"/>
                <w:lang w:val="en-US"/>
              </w:rPr>
              <w:t>Sweetcorn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16E3C991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BB87134" w14:textId="00E1A775" w:rsidR="00601022" w:rsidRDefault="00671A73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New</w:t>
            </w:r>
            <w:r w:rsidR="00663AA0">
              <w:rPr>
                <w:rFonts w:ascii="Candara" w:hAnsi="Candara"/>
                <w:color w:val="000000" w:themeColor="text1"/>
                <w:lang w:val="en-US"/>
              </w:rPr>
              <w:t xml:space="preserve"> Potatoes</w:t>
            </w:r>
          </w:p>
          <w:p w14:paraId="2DDBB434" w14:textId="3D9DF759" w:rsidR="00601022" w:rsidRDefault="00C81BC2" w:rsidP="002F0679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</w:t>
            </w:r>
            <w:r w:rsidR="009D19FD">
              <w:rPr>
                <w:rFonts w:ascii="Candara" w:hAnsi="Candara"/>
                <w:color w:val="000000" w:themeColor="text1"/>
                <w:lang w:val="en-US"/>
              </w:rPr>
              <w:t>sted Vegetables</w:t>
            </w:r>
          </w:p>
          <w:p w14:paraId="609D0056" w14:textId="77777777" w:rsidR="00FD4551" w:rsidRPr="00F30387" w:rsidRDefault="00601022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reen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0222CE18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C4922F2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Potatoes</w:t>
            </w:r>
          </w:p>
          <w:p w14:paraId="6CCE688B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easonal Greens</w:t>
            </w:r>
          </w:p>
          <w:p w14:paraId="458D8A08" w14:textId="7120347D" w:rsidR="00601022" w:rsidRDefault="009D19FD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</w:t>
            </w:r>
            <w:r w:rsidR="002132B7">
              <w:rPr>
                <w:rFonts w:ascii="Candara" w:hAnsi="Candara"/>
                <w:color w:val="000000" w:themeColor="text1"/>
                <w:lang w:val="en-US"/>
              </w:rPr>
              <w:t>arrots and Peas</w:t>
            </w:r>
          </w:p>
          <w:p w14:paraId="61F5350A" w14:textId="77777777" w:rsidR="00FD4551" w:rsidRPr="00F30387" w:rsidRDefault="00FD4551" w:rsidP="00663AA0">
            <w:pPr>
              <w:jc w:val="center"/>
              <w:rPr>
                <w:rFonts w:ascii="Candara" w:hAnsi="Candara"/>
              </w:rPr>
            </w:pP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59" w:type="dxa"/>
            <w:vAlign w:val="center"/>
          </w:tcPr>
          <w:p w14:paraId="17009C33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D7502A8" w14:textId="471B5656" w:rsidR="00601022" w:rsidRDefault="003D763D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picy Diced</w:t>
            </w:r>
            <w:r w:rsidR="00601022">
              <w:rPr>
                <w:rFonts w:ascii="Candara" w:hAnsi="Candara"/>
                <w:color w:val="000000" w:themeColor="text1"/>
                <w:lang w:val="en-US"/>
              </w:rPr>
              <w:t xml:space="preserve"> Potatoes</w:t>
            </w:r>
          </w:p>
          <w:p w14:paraId="5CF3AE5D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roccoli</w:t>
            </w:r>
          </w:p>
          <w:p w14:paraId="0B74FCA1" w14:textId="4D009954" w:rsidR="00FD4551" w:rsidRPr="00F30387" w:rsidRDefault="00AB4E1F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aton Carrot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64" w:type="dxa"/>
            <w:vAlign w:val="center"/>
          </w:tcPr>
          <w:p w14:paraId="220C73F9" w14:textId="77777777" w:rsidR="00FD4551" w:rsidRPr="00B61188" w:rsidRDefault="00FD4551" w:rsidP="00663AA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2C9D5DF" w14:textId="1215CF6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hip</w:t>
            </w:r>
            <w:r w:rsidR="00BA4166">
              <w:rPr>
                <w:rFonts w:ascii="Candara" w:hAnsi="Candara"/>
                <w:color w:val="000000" w:themeColor="text1"/>
                <w:lang w:val="en-US"/>
              </w:rPr>
              <w:t>ped Potatoes</w:t>
            </w:r>
          </w:p>
          <w:p w14:paraId="241EB19E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  <w:p w14:paraId="4890B990" w14:textId="77777777" w:rsidR="00FD4551" w:rsidRPr="00F30387" w:rsidRDefault="00601022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ushy Pea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</w:tr>
      <w:tr w:rsidR="00FD4551" w:rsidRPr="00CD5C55" w14:paraId="70B5EC84" w14:textId="77777777" w:rsidTr="00A041C0">
        <w:tc>
          <w:tcPr>
            <w:tcW w:w="2488" w:type="dxa"/>
            <w:vAlign w:val="center"/>
          </w:tcPr>
          <w:p w14:paraId="6CD3F8B1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1AF880AF" w14:textId="77777777" w:rsidR="00FD4551" w:rsidRPr="00CD5C55" w:rsidRDefault="00FD4551" w:rsidP="00FD4551">
            <w:pPr>
              <w:rPr>
                <w:rFonts w:ascii="Candara" w:hAnsi="Candara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4A6D8015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83" w:type="dxa"/>
            <w:vAlign w:val="center"/>
          </w:tcPr>
          <w:p w14:paraId="65D77C8B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6D1D550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83" w:type="dxa"/>
            <w:vAlign w:val="center"/>
          </w:tcPr>
          <w:p w14:paraId="0AF1185C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E404109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59" w:type="dxa"/>
            <w:vAlign w:val="center"/>
          </w:tcPr>
          <w:p w14:paraId="620BD846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B74E5BE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64" w:type="dxa"/>
            <w:vAlign w:val="center"/>
          </w:tcPr>
          <w:p w14:paraId="4E9EB4F1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9905266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</w:tr>
    </w:tbl>
    <w:p w14:paraId="0E3F7F83" w14:textId="77777777" w:rsidR="001B3E91" w:rsidRPr="00B13791" w:rsidRDefault="001B3E91" w:rsidP="001B3E91">
      <w:pPr>
        <w:spacing w:after="0" w:line="240" w:lineRule="auto"/>
        <w:rPr>
          <w:sz w:val="8"/>
        </w:rPr>
      </w:pP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12374"/>
      </w:tblGrid>
      <w:tr w:rsidR="00E56FCC" w:rsidRPr="00F30387" w14:paraId="3779F32B" w14:textId="77777777" w:rsidTr="006634B7">
        <w:tc>
          <w:tcPr>
            <w:tcW w:w="2488" w:type="dxa"/>
            <w:shd w:val="clear" w:color="auto" w:fill="E73053" w:themeFill="accent1"/>
            <w:vAlign w:val="center"/>
          </w:tcPr>
          <w:p w14:paraId="6E5DE087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Available Daily</w:t>
            </w:r>
          </w:p>
        </w:tc>
        <w:tc>
          <w:tcPr>
            <w:tcW w:w="276" w:type="dxa"/>
          </w:tcPr>
          <w:p w14:paraId="227B9D6C" w14:textId="77777777" w:rsidR="00E56FCC" w:rsidRPr="00B61188" w:rsidRDefault="00E56FCC" w:rsidP="006634B7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12374" w:type="dxa"/>
            <w:shd w:val="clear" w:color="auto" w:fill="F2F2F2" w:themeFill="background1" w:themeFillShade="F2"/>
            <w:vAlign w:val="center"/>
          </w:tcPr>
          <w:p w14:paraId="7B52EDCE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Filled Jacket Potatoes, Assorted Snacks, Various Filled Sandwiches, Rolls &amp; Wraps, Fresh Salads. 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  <w:t>Hot Sweet of the Day or Fresh Fruit Salad, Hot and Cold Drinks</w:t>
            </w:r>
          </w:p>
        </w:tc>
      </w:tr>
    </w:tbl>
    <w:p w14:paraId="2C435135" w14:textId="77777777" w:rsidR="001B3E91" w:rsidRPr="00BA5328" w:rsidRDefault="001B3E91" w:rsidP="001B3E91">
      <w:pPr>
        <w:spacing w:after="0" w:line="240" w:lineRule="auto"/>
        <w:rPr>
          <w:sz w:val="2"/>
        </w:rPr>
      </w:pPr>
    </w:p>
    <w:sectPr w:rsidR="001B3E91" w:rsidRPr="00BA5328" w:rsidSect="00B13791">
      <w:headerReference w:type="default" r:id="rId7"/>
      <w:pgSz w:w="16838" w:h="11906" w:orient="landscape"/>
      <w:pgMar w:top="209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689B" w14:textId="77777777" w:rsidR="00057F1D" w:rsidRDefault="00057F1D" w:rsidP="00F67FFB">
      <w:pPr>
        <w:spacing w:after="0" w:line="240" w:lineRule="auto"/>
      </w:pPr>
      <w:r>
        <w:separator/>
      </w:r>
    </w:p>
  </w:endnote>
  <w:endnote w:type="continuationSeparator" w:id="0">
    <w:p w14:paraId="22755BD2" w14:textId="77777777" w:rsidR="00057F1D" w:rsidRDefault="00057F1D" w:rsidP="00F6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anine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0C59" w14:textId="77777777" w:rsidR="00057F1D" w:rsidRDefault="00057F1D" w:rsidP="00F67FFB">
      <w:pPr>
        <w:spacing w:after="0" w:line="240" w:lineRule="auto"/>
      </w:pPr>
      <w:r>
        <w:separator/>
      </w:r>
    </w:p>
  </w:footnote>
  <w:footnote w:type="continuationSeparator" w:id="0">
    <w:p w14:paraId="4D5CE42D" w14:textId="77777777" w:rsidR="00057F1D" w:rsidRDefault="00057F1D" w:rsidP="00F6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4557" w14:textId="77777777" w:rsidR="00F67FFB" w:rsidRDefault="00F67F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BA5BD2" wp14:editId="026157FE">
          <wp:simplePos x="0" y="0"/>
          <wp:positionH relativeFrom="column">
            <wp:posOffset>-558165</wp:posOffset>
          </wp:positionH>
          <wp:positionV relativeFrom="paragraph">
            <wp:posOffset>-461645</wp:posOffset>
          </wp:positionV>
          <wp:extent cx="10728000" cy="7583450"/>
          <wp:effectExtent l="0" t="0" r="0" b="0"/>
          <wp:wrapNone/>
          <wp:docPr id="2" name="Picture 2" descr="\\MCSRVDATA2\Filestore\Sales\# EDUCATION\1) CURRENT\Julie Morrison\South Croydon Cluster\SCC - LINKS\Make_Menu Blank_Landscape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CSRVDATA2\Filestore\Sales\# EDUCATION\1) CURRENT\Julie Morrison\South Croydon Cluster\SCC - LINKS\Make_Menu Blank_Landscape 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0" cy="758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FB"/>
    <w:rsid w:val="00005E1C"/>
    <w:rsid w:val="000270EE"/>
    <w:rsid w:val="00027DE7"/>
    <w:rsid w:val="00030C51"/>
    <w:rsid w:val="00037CA2"/>
    <w:rsid w:val="00040916"/>
    <w:rsid w:val="000456D6"/>
    <w:rsid w:val="0005723C"/>
    <w:rsid w:val="00057F1D"/>
    <w:rsid w:val="00061E71"/>
    <w:rsid w:val="0008019E"/>
    <w:rsid w:val="0008093D"/>
    <w:rsid w:val="0008642E"/>
    <w:rsid w:val="000A69C4"/>
    <w:rsid w:val="000B039A"/>
    <w:rsid w:val="000C0364"/>
    <w:rsid w:val="000C734A"/>
    <w:rsid w:val="000D7209"/>
    <w:rsid w:val="000E0B73"/>
    <w:rsid w:val="000E0D9F"/>
    <w:rsid w:val="000E3009"/>
    <w:rsid w:val="000F53E5"/>
    <w:rsid w:val="00127CAD"/>
    <w:rsid w:val="001511FB"/>
    <w:rsid w:val="00151FA4"/>
    <w:rsid w:val="00155510"/>
    <w:rsid w:val="00162D8A"/>
    <w:rsid w:val="001A054E"/>
    <w:rsid w:val="001A7282"/>
    <w:rsid w:val="001B3E91"/>
    <w:rsid w:val="001B64FB"/>
    <w:rsid w:val="001E3F9C"/>
    <w:rsid w:val="001F519F"/>
    <w:rsid w:val="001F5ADB"/>
    <w:rsid w:val="00200C3B"/>
    <w:rsid w:val="00212A29"/>
    <w:rsid w:val="002132B7"/>
    <w:rsid w:val="00213873"/>
    <w:rsid w:val="00216196"/>
    <w:rsid w:val="00225AFB"/>
    <w:rsid w:val="002436FC"/>
    <w:rsid w:val="00246EDF"/>
    <w:rsid w:val="00255240"/>
    <w:rsid w:val="002C1633"/>
    <w:rsid w:val="002C31F6"/>
    <w:rsid w:val="002C758C"/>
    <w:rsid w:val="002D059C"/>
    <w:rsid w:val="002E76B1"/>
    <w:rsid w:val="002F0679"/>
    <w:rsid w:val="003102E8"/>
    <w:rsid w:val="003113DC"/>
    <w:rsid w:val="00336E4B"/>
    <w:rsid w:val="003415FE"/>
    <w:rsid w:val="00342296"/>
    <w:rsid w:val="0034488C"/>
    <w:rsid w:val="00345A3D"/>
    <w:rsid w:val="00347582"/>
    <w:rsid w:val="00356282"/>
    <w:rsid w:val="00367855"/>
    <w:rsid w:val="00375D36"/>
    <w:rsid w:val="00375DF7"/>
    <w:rsid w:val="003775F7"/>
    <w:rsid w:val="00377C15"/>
    <w:rsid w:val="003D21D7"/>
    <w:rsid w:val="003D2DBA"/>
    <w:rsid w:val="003D637C"/>
    <w:rsid w:val="003D763D"/>
    <w:rsid w:val="003E607F"/>
    <w:rsid w:val="00400A6F"/>
    <w:rsid w:val="00400AA9"/>
    <w:rsid w:val="00406C1E"/>
    <w:rsid w:val="0042741C"/>
    <w:rsid w:val="00434632"/>
    <w:rsid w:val="004434DB"/>
    <w:rsid w:val="00445263"/>
    <w:rsid w:val="00470F9C"/>
    <w:rsid w:val="00472254"/>
    <w:rsid w:val="00481446"/>
    <w:rsid w:val="004955F2"/>
    <w:rsid w:val="004A5936"/>
    <w:rsid w:val="004C32B5"/>
    <w:rsid w:val="004C5E00"/>
    <w:rsid w:val="004E1FC9"/>
    <w:rsid w:val="004E2190"/>
    <w:rsid w:val="004F2974"/>
    <w:rsid w:val="004F6BE1"/>
    <w:rsid w:val="0050223B"/>
    <w:rsid w:val="00506A26"/>
    <w:rsid w:val="0052563E"/>
    <w:rsid w:val="0057395E"/>
    <w:rsid w:val="005838B4"/>
    <w:rsid w:val="005B2101"/>
    <w:rsid w:val="005B6785"/>
    <w:rsid w:val="005C2E61"/>
    <w:rsid w:val="005D7026"/>
    <w:rsid w:val="005E404F"/>
    <w:rsid w:val="005E42E5"/>
    <w:rsid w:val="005F3FF1"/>
    <w:rsid w:val="00601022"/>
    <w:rsid w:val="00610258"/>
    <w:rsid w:val="006175ED"/>
    <w:rsid w:val="00641B28"/>
    <w:rsid w:val="00651F56"/>
    <w:rsid w:val="00663AA0"/>
    <w:rsid w:val="00671A73"/>
    <w:rsid w:val="00684AC3"/>
    <w:rsid w:val="00690E18"/>
    <w:rsid w:val="00692343"/>
    <w:rsid w:val="006A43D0"/>
    <w:rsid w:val="006F1A6C"/>
    <w:rsid w:val="006F529E"/>
    <w:rsid w:val="006F7BFA"/>
    <w:rsid w:val="00706101"/>
    <w:rsid w:val="007113C8"/>
    <w:rsid w:val="007332B2"/>
    <w:rsid w:val="00735863"/>
    <w:rsid w:val="00737CA8"/>
    <w:rsid w:val="0075176B"/>
    <w:rsid w:val="0075208B"/>
    <w:rsid w:val="007557FC"/>
    <w:rsid w:val="00755F12"/>
    <w:rsid w:val="00785BD8"/>
    <w:rsid w:val="0079430C"/>
    <w:rsid w:val="00794818"/>
    <w:rsid w:val="00795B72"/>
    <w:rsid w:val="007B6A9F"/>
    <w:rsid w:val="007C0068"/>
    <w:rsid w:val="007C7696"/>
    <w:rsid w:val="007F13CA"/>
    <w:rsid w:val="007F45D7"/>
    <w:rsid w:val="007F6471"/>
    <w:rsid w:val="008237E4"/>
    <w:rsid w:val="00835948"/>
    <w:rsid w:val="008455FD"/>
    <w:rsid w:val="0084716D"/>
    <w:rsid w:val="008530BC"/>
    <w:rsid w:val="008652FB"/>
    <w:rsid w:val="00871CD7"/>
    <w:rsid w:val="00884679"/>
    <w:rsid w:val="008925D2"/>
    <w:rsid w:val="008966A0"/>
    <w:rsid w:val="008A3A35"/>
    <w:rsid w:val="008C0641"/>
    <w:rsid w:val="008C746C"/>
    <w:rsid w:val="008C7D86"/>
    <w:rsid w:val="008D7D61"/>
    <w:rsid w:val="008E044D"/>
    <w:rsid w:val="008E057F"/>
    <w:rsid w:val="008E66A1"/>
    <w:rsid w:val="008F0C73"/>
    <w:rsid w:val="008F2AC3"/>
    <w:rsid w:val="00902F00"/>
    <w:rsid w:val="009050D5"/>
    <w:rsid w:val="009204F1"/>
    <w:rsid w:val="009268A2"/>
    <w:rsid w:val="00934442"/>
    <w:rsid w:val="009352DE"/>
    <w:rsid w:val="00936282"/>
    <w:rsid w:val="00946ACD"/>
    <w:rsid w:val="009527B7"/>
    <w:rsid w:val="00953A5E"/>
    <w:rsid w:val="0095747A"/>
    <w:rsid w:val="009652B4"/>
    <w:rsid w:val="00976C33"/>
    <w:rsid w:val="009812AB"/>
    <w:rsid w:val="00995C53"/>
    <w:rsid w:val="009A2B49"/>
    <w:rsid w:val="009B3BBB"/>
    <w:rsid w:val="009C3520"/>
    <w:rsid w:val="009C7DA7"/>
    <w:rsid w:val="009D19FD"/>
    <w:rsid w:val="009D7096"/>
    <w:rsid w:val="009E215A"/>
    <w:rsid w:val="009F4561"/>
    <w:rsid w:val="009F545D"/>
    <w:rsid w:val="00A07499"/>
    <w:rsid w:val="00A26039"/>
    <w:rsid w:val="00A32F65"/>
    <w:rsid w:val="00A7106C"/>
    <w:rsid w:val="00A77EE3"/>
    <w:rsid w:val="00A838D1"/>
    <w:rsid w:val="00A96A7C"/>
    <w:rsid w:val="00AB4E1F"/>
    <w:rsid w:val="00AC2C43"/>
    <w:rsid w:val="00AD29A6"/>
    <w:rsid w:val="00AE49F9"/>
    <w:rsid w:val="00B13791"/>
    <w:rsid w:val="00B22C20"/>
    <w:rsid w:val="00B24262"/>
    <w:rsid w:val="00B25CA9"/>
    <w:rsid w:val="00B30CCA"/>
    <w:rsid w:val="00B30F25"/>
    <w:rsid w:val="00B37817"/>
    <w:rsid w:val="00B41790"/>
    <w:rsid w:val="00B61188"/>
    <w:rsid w:val="00B628AA"/>
    <w:rsid w:val="00B65E62"/>
    <w:rsid w:val="00B71C69"/>
    <w:rsid w:val="00B9483C"/>
    <w:rsid w:val="00B9581A"/>
    <w:rsid w:val="00BA4166"/>
    <w:rsid w:val="00BA5328"/>
    <w:rsid w:val="00BB7F88"/>
    <w:rsid w:val="00BC3977"/>
    <w:rsid w:val="00BD09E0"/>
    <w:rsid w:val="00BD27E2"/>
    <w:rsid w:val="00BD4606"/>
    <w:rsid w:val="00BD65FA"/>
    <w:rsid w:val="00BD6958"/>
    <w:rsid w:val="00BE0C57"/>
    <w:rsid w:val="00C131EC"/>
    <w:rsid w:val="00C263C0"/>
    <w:rsid w:val="00C637DA"/>
    <w:rsid w:val="00C81BC2"/>
    <w:rsid w:val="00CA0FB5"/>
    <w:rsid w:val="00CA3DF0"/>
    <w:rsid w:val="00CC25A3"/>
    <w:rsid w:val="00CD5C55"/>
    <w:rsid w:val="00CE2852"/>
    <w:rsid w:val="00CE4F25"/>
    <w:rsid w:val="00D068D5"/>
    <w:rsid w:val="00D22BDA"/>
    <w:rsid w:val="00D33879"/>
    <w:rsid w:val="00D617EC"/>
    <w:rsid w:val="00D63D9C"/>
    <w:rsid w:val="00D717B0"/>
    <w:rsid w:val="00D834C6"/>
    <w:rsid w:val="00D91536"/>
    <w:rsid w:val="00D91B2C"/>
    <w:rsid w:val="00D96A40"/>
    <w:rsid w:val="00DA186A"/>
    <w:rsid w:val="00DD0A7B"/>
    <w:rsid w:val="00DD1747"/>
    <w:rsid w:val="00DD77B2"/>
    <w:rsid w:val="00DE2848"/>
    <w:rsid w:val="00E2032B"/>
    <w:rsid w:val="00E343F0"/>
    <w:rsid w:val="00E35681"/>
    <w:rsid w:val="00E56FCC"/>
    <w:rsid w:val="00E570A1"/>
    <w:rsid w:val="00E95BBC"/>
    <w:rsid w:val="00EA5D72"/>
    <w:rsid w:val="00EA64D8"/>
    <w:rsid w:val="00EC64FB"/>
    <w:rsid w:val="00EC6C8D"/>
    <w:rsid w:val="00EC7496"/>
    <w:rsid w:val="00ED0732"/>
    <w:rsid w:val="00ED5FF3"/>
    <w:rsid w:val="00EF2F8F"/>
    <w:rsid w:val="00F242ED"/>
    <w:rsid w:val="00F27AD8"/>
    <w:rsid w:val="00F30387"/>
    <w:rsid w:val="00F306DF"/>
    <w:rsid w:val="00F356AE"/>
    <w:rsid w:val="00F67AB9"/>
    <w:rsid w:val="00F67FFB"/>
    <w:rsid w:val="00F75555"/>
    <w:rsid w:val="00FA5C3A"/>
    <w:rsid w:val="00FA5CA9"/>
    <w:rsid w:val="00FB6266"/>
    <w:rsid w:val="00FB66A1"/>
    <w:rsid w:val="00FC46C1"/>
    <w:rsid w:val="00FD4551"/>
    <w:rsid w:val="00FE01FF"/>
    <w:rsid w:val="00FF1F81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B621"/>
  <w15:chartTrackingRefBased/>
  <w15:docId w15:val="{1DBB914D-C92A-4542-BB49-CD5B4580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FFB"/>
  </w:style>
  <w:style w:type="paragraph" w:styleId="Footer">
    <w:name w:val="footer"/>
    <w:basedOn w:val="Normal"/>
    <w:link w:val="FooterChar"/>
    <w:uiPriority w:val="99"/>
    <w:unhideWhenUsed/>
    <w:rsid w:val="00F6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FB"/>
  </w:style>
  <w:style w:type="table" w:styleId="TableGrid">
    <w:name w:val="Table Grid"/>
    <w:basedOn w:val="TableNormal"/>
    <w:uiPriority w:val="39"/>
    <w:rsid w:val="0052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'MAKE' Branding">
      <a:dk1>
        <a:sysClr val="windowText" lastClr="000000"/>
      </a:dk1>
      <a:lt1>
        <a:sysClr val="window" lastClr="FFFFFF"/>
      </a:lt1>
      <a:dk2>
        <a:srgbClr val="00B1EB"/>
      </a:dk2>
      <a:lt2>
        <a:srgbClr val="33B5A1"/>
      </a:lt2>
      <a:accent1>
        <a:srgbClr val="E73053"/>
      </a:accent1>
      <a:accent2>
        <a:srgbClr val="EC6707"/>
      </a:accent2>
      <a:accent3>
        <a:srgbClr val="1D1D1B"/>
      </a:accent3>
      <a:accent4>
        <a:srgbClr val="FFDE1D"/>
      </a:accent4>
      <a:accent5>
        <a:srgbClr val="EDC527"/>
      </a:accent5>
      <a:accent6>
        <a:srgbClr val="595554"/>
      </a:accent6>
      <a:hlink>
        <a:srgbClr val="F5A01C"/>
      </a:hlink>
      <a:folHlink>
        <a:srgbClr val="8EC04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0DC-2760-4B1D-BA5D-5E0991D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rainger</dc:creator>
  <cp:keywords/>
  <dc:description/>
  <cp:lastModifiedBy>cashless user</cp:lastModifiedBy>
  <cp:revision>2</cp:revision>
  <cp:lastPrinted>2019-02-12T06:13:00Z</cp:lastPrinted>
  <dcterms:created xsi:type="dcterms:W3CDTF">2019-02-12T06:13:00Z</dcterms:created>
  <dcterms:modified xsi:type="dcterms:W3CDTF">2019-02-12T06:13:00Z</dcterms:modified>
</cp:coreProperties>
</file>